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8BB1" w14:textId="46196163" w:rsidR="00055824" w:rsidRPr="00055824" w:rsidRDefault="00055824" w:rsidP="003618A7">
      <w:pPr>
        <w:jc w:val="right"/>
        <w:rPr>
          <w:rFonts w:ascii="Arial" w:hAnsi="Arial" w:cs="Arial"/>
          <w:b/>
          <w:noProof/>
          <w:u w:val="single"/>
          <w:lang w:eastAsia="en-NZ"/>
        </w:rPr>
      </w:pPr>
      <w:r w:rsidRPr="00055824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ECB278B" wp14:editId="03560BC3">
            <wp:simplePos x="0" y="0"/>
            <wp:positionH relativeFrom="column">
              <wp:posOffset>17145</wp:posOffset>
            </wp:positionH>
            <wp:positionV relativeFrom="paragraph">
              <wp:posOffset>-43815</wp:posOffset>
            </wp:positionV>
            <wp:extent cx="2292908" cy="7873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80" cy="84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057C9" w14:textId="7C0AD1A3" w:rsidR="003618A7" w:rsidRPr="00055824" w:rsidRDefault="009D172D" w:rsidP="003618A7">
      <w:pPr>
        <w:jc w:val="right"/>
        <w:rPr>
          <w:rFonts w:ascii="Arial" w:hAnsi="Arial" w:cs="Arial"/>
          <w:b/>
          <w:noProof/>
          <w:lang w:eastAsia="en-NZ"/>
        </w:rPr>
      </w:pPr>
      <w:r w:rsidRPr="00055824">
        <w:rPr>
          <w:rFonts w:ascii="Arial" w:hAnsi="Arial" w:cs="Arial"/>
          <w:b/>
          <w:noProof/>
          <w:lang w:eastAsia="en-NZ"/>
        </w:rPr>
        <w:t xml:space="preserve">Allied Health Education </w:t>
      </w:r>
      <w:r w:rsidR="003618A7" w:rsidRPr="00055824">
        <w:rPr>
          <w:rFonts w:ascii="Arial" w:hAnsi="Arial" w:cs="Arial"/>
          <w:b/>
          <w:noProof/>
          <w:lang w:eastAsia="en-NZ"/>
        </w:rPr>
        <w:t>Grant</w:t>
      </w:r>
      <w:r w:rsidR="00D546BF" w:rsidRPr="00055824">
        <w:rPr>
          <w:rFonts w:ascii="Arial" w:hAnsi="Arial" w:cs="Arial"/>
          <w:b/>
          <w:noProof/>
          <w:lang w:eastAsia="en-NZ"/>
        </w:rPr>
        <w:t xml:space="preserve"> </w:t>
      </w:r>
    </w:p>
    <w:p w14:paraId="10D481BB" w14:textId="77777777" w:rsidR="00B16B4C" w:rsidRPr="00055824" w:rsidRDefault="00D546BF" w:rsidP="003618A7">
      <w:pPr>
        <w:jc w:val="right"/>
        <w:rPr>
          <w:rFonts w:ascii="Arial" w:hAnsi="Arial" w:cs="Arial"/>
          <w:b/>
          <w:noProof/>
          <w:lang w:eastAsia="en-NZ"/>
        </w:rPr>
      </w:pPr>
      <w:r w:rsidRPr="00055824">
        <w:rPr>
          <w:rFonts w:ascii="Arial" w:hAnsi="Arial" w:cs="Arial"/>
          <w:b/>
          <w:noProof/>
          <w:lang w:eastAsia="en-NZ"/>
        </w:rPr>
        <w:t>Application</w:t>
      </w:r>
      <w:r w:rsidR="003618A7" w:rsidRPr="00055824">
        <w:rPr>
          <w:rFonts w:ascii="Arial" w:hAnsi="Arial" w:cs="Arial"/>
          <w:b/>
          <w:noProof/>
          <w:lang w:eastAsia="en-NZ"/>
        </w:rPr>
        <w:t xml:space="preserve"> Form</w:t>
      </w:r>
    </w:p>
    <w:p w14:paraId="43818FE4" w14:textId="77777777" w:rsidR="008F265C" w:rsidRPr="00055824" w:rsidRDefault="008F265C" w:rsidP="009D172D">
      <w:pPr>
        <w:jc w:val="right"/>
        <w:rPr>
          <w:rFonts w:ascii="Arial" w:hAnsi="Arial" w:cs="Arial"/>
          <w:b/>
          <w:noProof/>
          <w:lang w:eastAsia="en-NZ"/>
        </w:rPr>
      </w:pPr>
    </w:p>
    <w:p w14:paraId="5C79F711" w14:textId="77777777" w:rsidR="00B410AD" w:rsidRPr="00055824" w:rsidRDefault="00B410AD" w:rsidP="009D172D">
      <w:pPr>
        <w:jc w:val="right"/>
        <w:rPr>
          <w:rFonts w:ascii="Arial" w:hAnsi="Arial" w:cs="Arial"/>
          <w:b/>
          <w:noProof/>
          <w:lang w:eastAsia="en-NZ"/>
        </w:rPr>
      </w:pPr>
    </w:p>
    <w:p w14:paraId="4E082DD4" w14:textId="77777777" w:rsidR="00B410AD" w:rsidRPr="00055824" w:rsidRDefault="007D4612" w:rsidP="007D4612">
      <w:pPr>
        <w:rPr>
          <w:rFonts w:ascii="Arial" w:hAnsi="Arial" w:cs="Arial"/>
          <w:noProof/>
          <w:lang w:eastAsia="en-NZ"/>
        </w:rPr>
      </w:pPr>
      <w:r w:rsidRPr="00055824">
        <w:rPr>
          <w:rFonts w:ascii="Arial" w:hAnsi="Arial" w:cs="Arial"/>
          <w:b/>
          <w:noProof/>
          <w:lang w:eastAsia="en-NZ"/>
        </w:rPr>
        <w:br/>
      </w:r>
      <w:r w:rsidRPr="00055824">
        <w:rPr>
          <w:rFonts w:ascii="Arial" w:hAnsi="Arial" w:cs="Arial"/>
          <w:noProof/>
          <w:lang w:eastAsia="en-NZ"/>
        </w:rPr>
        <w:t>This grant is a</w:t>
      </w:r>
      <w:r w:rsidR="009D172D" w:rsidRPr="00055824">
        <w:rPr>
          <w:rFonts w:ascii="Arial" w:hAnsi="Arial" w:cs="Arial"/>
          <w:noProof/>
          <w:lang w:eastAsia="en-NZ"/>
        </w:rPr>
        <w:t xml:space="preserve">vailable to assist with costs of attending </w:t>
      </w:r>
      <w:r w:rsidR="00D329C4" w:rsidRPr="00055824">
        <w:rPr>
          <w:rFonts w:ascii="Arial" w:hAnsi="Arial" w:cs="Arial"/>
          <w:noProof/>
          <w:lang w:eastAsia="en-NZ"/>
        </w:rPr>
        <w:t>c</w:t>
      </w:r>
      <w:r w:rsidR="009D172D" w:rsidRPr="00055824">
        <w:rPr>
          <w:rFonts w:ascii="Arial" w:hAnsi="Arial" w:cs="Arial"/>
          <w:noProof/>
          <w:lang w:eastAsia="en-NZ"/>
        </w:rPr>
        <w:t>onference</w:t>
      </w:r>
      <w:r w:rsidR="00D329C4" w:rsidRPr="00055824">
        <w:rPr>
          <w:rFonts w:ascii="Arial" w:hAnsi="Arial" w:cs="Arial"/>
          <w:noProof/>
          <w:lang w:eastAsia="en-NZ"/>
        </w:rPr>
        <w:t>s</w:t>
      </w:r>
      <w:r w:rsidR="009D172D" w:rsidRPr="00055824">
        <w:rPr>
          <w:rFonts w:ascii="Arial" w:hAnsi="Arial" w:cs="Arial"/>
          <w:noProof/>
          <w:lang w:eastAsia="en-NZ"/>
        </w:rPr>
        <w:t xml:space="preserve"> or </w:t>
      </w:r>
      <w:r w:rsidR="00B24F82" w:rsidRPr="00055824">
        <w:rPr>
          <w:rFonts w:ascii="Arial" w:hAnsi="Arial" w:cs="Arial"/>
          <w:noProof/>
          <w:lang w:eastAsia="en-NZ"/>
        </w:rPr>
        <w:t>an</w:t>
      </w:r>
      <w:r w:rsidR="009D172D" w:rsidRPr="00055824">
        <w:rPr>
          <w:rFonts w:ascii="Arial" w:hAnsi="Arial" w:cs="Arial"/>
          <w:noProof/>
          <w:lang w:eastAsia="en-NZ"/>
        </w:rPr>
        <w:t xml:space="preserve">other approved </w:t>
      </w:r>
      <w:r w:rsidR="00D329C4" w:rsidRPr="00055824">
        <w:rPr>
          <w:rFonts w:ascii="Arial" w:hAnsi="Arial" w:cs="Arial"/>
          <w:noProof/>
          <w:lang w:eastAsia="en-NZ"/>
        </w:rPr>
        <w:t>learning opportunity outside NZ.</w:t>
      </w:r>
      <w:r w:rsidRPr="00055824">
        <w:rPr>
          <w:rFonts w:ascii="Arial" w:hAnsi="Arial" w:cs="Arial"/>
          <w:noProof/>
          <w:lang w:eastAsia="en-NZ"/>
        </w:rPr>
        <w:t xml:space="preserve"> It is available </w:t>
      </w:r>
      <w:r w:rsidR="00B410AD" w:rsidRPr="00055824">
        <w:rPr>
          <w:rFonts w:ascii="Arial" w:hAnsi="Arial" w:cs="Arial"/>
          <w:noProof/>
          <w:lang w:eastAsia="en-NZ"/>
        </w:rPr>
        <w:t>to Allied Health Profes</w:t>
      </w:r>
      <w:r w:rsidRPr="00055824">
        <w:rPr>
          <w:rFonts w:ascii="Arial" w:hAnsi="Arial" w:cs="Arial"/>
          <w:noProof/>
          <w:lang w:eastAsia="en-NZ"/>
        </w:rPr>
        <w:t>sionals working in the area of cystic f</w:t>
      </w:r>
      <w:r w:rsidR="00B410AD" w:rsidRPr="00055824">
        <w:rPr>
          <w:rFonts w:ascii="Arial" w:hAnsi="Arial" w:cs="Arial"/>
          <w:noProof/>
          <w:lang w:eastAsia="en-NZ"/>
        </w:rPr>
        <w:t>ibrosis.</w:t>
      </w:r>
    </w:p>
    <w:p w14:paraId="2AD2F203" w14:textId="77777777" w:rsidR="00B410AD" w:rsidRPr="00055824" w:rsidRDefault="00B410AD" w:rsidP="00B410AD">
      <w:pPr>
        <w:rPr>
          <w:rFonts w:ascii="Arial" w:hAnsi="Arial" w:cs="Arial"/>
          <w:noProof/>
          <w:lang w:eastAsia="en-NZ"/>
        </w:rPr>
      </w:pPr>
    </w:p>
    <w:p w14:paraId="799B2851" w14:textId="77777777" w:rsidR="008F265C" w:rsidRPr="00055824" w:rsidRDefault="008F265C" w:rsidP="007B2646">
      <w:pPr>
        <w:jc w:val="right"/>
        <w:rPr>
          <w:rFonts w:ascii="Arial" w:hAnsi="Arial" w:cs="Arial"/>
          <w:noProof/>
          <w:lang w:eastAsia="en-NZ"/>
        </w:rPr>
      </w:pPr>
    </w:p>
    <w:tbl>
      <w:tblPr>
        <w:tblStyle w:val="TableGrid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709"/>
        <w:gridCol w:w="425"/>
        <w:gridCol w:w="482"/>
        <w:gridCol w:w="142"/>
        <w:gridCol w:w="226"/>
        <w:gridCol w:w="511"/>
        <w:gridCol w:w="425"/>
        <w:gridCol w:w="992"/>
        <w:gridCol w:w="255"/>
        <w:gridCol w:w="1446"/>
        <w:gridCol w:w="2494"/>
      </w:tblGrid>
      <w:tr w:rsidR="009D172D" w:rsidRPr="00055824" w14:paraId="0F8FF0CA" w14:textId="77777777" w:rsidTr="000E5EF2">
        <w:trPr>
          <w:trHeight w:val="369"/>
        </w:trPr>
        <w:tc>
          <w:tcPr>
            <w:tcW w:w="1503" w:type="dxa"/>
            <w:vAlign w:val="center"/>
          </w:tcPr>
          <w:p w14:paraId="5066935A" w14:textId="77777777" w:rsidR="009D172D" w:rsidRPr="00055824" w:rsidRDefault="009D172D" w:rsidP="00A81B3D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Name:</w:t>
            </w:r>
          </w:p>
        </w:tc>
        <w:tc>
          <w:tcPr>
            <w:tcW w:w="2920" w:type="dxa"/>
            <w:gridSpan w:val="7"/>
            <w:tcBorders>
              <w:bottom w:val="dotted" w:sz="4" w:space="0" w:color="auto"/>
            </w:tcBorders>
            <w:vAlign w:val="center"/>
          </w:tcPr>
          <w:p w14:paraId="0A2FBB24" w14:textId="77777777" w:rsidR="009D172D" w:rsidRPr="00055824" w:rsidRDefault="009D172D" w:rsidP="00D546BF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42B0694" w14:textId="77777777" w:rsidR="009D172D" w:rsidRPr="00055824" w:rsidRDefault="009D172D" w:rsidP="009D172D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Phone:</w:t>
            </w:r>
          </w:p>
        </w:tc>
        <w:tc>
          <w:tcPr>
            <w:tcW w:w="3940" w:type="dxa"/>
            <w:gridSpan w:val="2"/>
            <w:tcBorders>
              <w:bottom w:val="dotted" w:sz="4" w:space="0" w:color="auto"/>
            </w:tcBorders>
            <w:vAlign w:val="center"/>
          </w:tcPr>
          <w:p w14:paraId="61A845F0" w14:textId="77777777" w:rsidR="009D172D" w:rsidRPr="00055824" w:rsidRDefault="009D172D" w:rsidP="009D172D">
            <w:pPr>
              <w:jc w:val="center"/>
              <w:rPr>
                <w:rFonts w:ascii="Arial" w:hAnsi="Arial" w:cs="Arial"/>
                <w:noProof/>
                <w:lang w:eastAsia="en-NZ"/>
              </w:rPr>
            </w:pPr>
          </w:p>
        </w:tc>
      </w:tr>
      <w:tr w:rsidR="009D172D" w:rsidRPr="00055824" w14:paraId="0E00D60F" w14:textId="77777777" w:rsidTr="000E5EF2">
        <w:trPr>
          <w:trHeight w:val="369"/>
        </w:trPr>
        <w:tc>
          <w:tcPr>
            <w:tcW w:w="1503" w:type="dxa"/>
            <w:vAlign w:val="center"/>
          </w:tcPr>
          <w:p w14:paraId="20153EBD" w14:textId="77777777" w:rsidR="009D172D" w:rsidRPr="00055824" w:rsidRDefault="009D172D" w:rsidP="00A81B3D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Address:</w:t>
            </w:r>
          </w:p>
        </w:tc>
        <w:tc>
          <w:tcPr>
            <w:tcW w:w="292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4ABD4" w14:textId="77777777" w:rsidR="009D172D" w:rsidRPr="00055824" w:rsidRDefault="009D172D" w:rsidP="00D546BF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610D5AF" w14:textId="77777777" w:rsidR="009D172D" w:rsidRPr="00055824" w:rsidRDefault="009D172D" w:rsidP="009D172D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Mobile:</w:t>
            </w:r>
          </w:p>
        </w:tc>
        <w:tc>
          <w:tcPr>
            <w:tcW w:w="39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2631B" w14:textId="77777777" w:rsidR="009D172D" w:rsidRPr="00055824" w:rsidRDefault="009D172D" w:rsidP="009D172D">
            <w:pPr>
              <w:jc w:val="center"/>
              <w:rPr>
                <w:rFonts w:ascii="Arial" w:hAnsi="Arial" w:cs="Arial"/>
                <w:noProof/>
                <w:lang w:eastAsia="en-NZ"/>
              </w:rPr>
            </w:pPr>
          </w:p>
        </w:tc>
      </w:tr>
      <w:tr w:rsidR="00B410AD" w:rsidRPr="00055824" w14:paraId="31DF22EB" w14:textId="77777777" w:rsidTr="000E5EF2">
        <w:trPr>
          <w:trHeight w:val="369"/>
        </w:trPr>
        <w:tc>
          <w:tcPr>
            <w:tcW w:w="1503" w:type="dxa"/>
            <w:vAlign w:val="center"/>
          </w:tcPr>
          <w:p w14:paraId="5120A95B" w14:textId="77777777" w:rsidR="00B410AD" w:rsidRPr="00055824" w:rsidRDefault="00B410AD" w:rsidP="00A81B3D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292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DF2D4" w14:textId="77777777" w:rsidR="00B410AD" w:rsidRPr="00055824" w:rsidRDefault="00B410AD" w:rsidP="00D546BF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4B29A900" w14:textId="77777777" w:rsidR="00B410AD" w:rsidRPr="00055824" w:rsidRDefault="00B410AD" w:rsidP="009D172D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39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533C1" w14:textId="77777777" w:rsidR="00B410AD" w:rsidRPr="00055824" w:rsidRDefault="00B410AD" w:rsidP="009D172D">
            <w:pPr>
              <w:jc w:val="center"/>
              <w:rPr>
                <w:rFonts w:ascii="Arial" w:hAnsi="Arial" w:cs="Arial"/>
                <w:noProof/>
                <w:lang w:eastAsia="en-NZ"/>
              </w:rPr>
            </w:pPr>
          </w:p>
        </w:tc>
      </w:tr>
      <w:tr w:rsidR="009D172D" w:rsidRPr="00055824" w14:paraId="1F58C462" w14:textId="77777777" w:rsidTr="000E5EF2">
        <w:trPr>
          <w:trHeight w:val="369"/>
        </w:trPr>
        <w:tc>
          <w:tcPr>
            <w:tcW w:w="1503" w:type="dxa"/>
            <w:vAlign w:val="center"/>
          </w:tcPr>
          <w:p w14:paraId="584B66DD" w14:textId="77777777" w:rsidR="009D172D" w:rsidRPr="00055824" w:rsidRDefault="009D172D" w:rsidP="00A81B3D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292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60FCA" w14:textId="77777777" w:rsidR="009D172D" w:rsidRPr="00055824" w:rsidRDefault="009D172D" w:rsidP="00D546BF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6889A9D" w14:textId="77777777" w:rsidR="009D172D" w:rsidRPr="00055824" w:rsidRDefault="009D172D" w:rsidP="009D172D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Email:</w:t>
            </w:r>
          </w:p>
        </w:tc>
        <w:tc>
          <w:tcPr>
            <w:tcW w:w="39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057E6" w14:textId="77777777" w:rsidR="009D172D" w:rsidRPr="00055824" w:rsidRDefault="009D172D" w:rsidP="009D172D">
            <w:pPr>
              <w:jc w:val="center"/>
              <w:rPr>
                <w:rFonts w:ascii="Arial" w:hAnsi="Arial" w:cs="Arial"/>
                <w:noProof/>
                <w:lang w:eastAsia="en-NZ"/>
              </w:rPr>
            </w:pPr>
          </w:p>
        </w:tc>
      </w:tr>
      <w:tr w:rsidR="009D172D" w:rsidRPr="00055824" w14:paraId="7C9F6A77" w14:textId="77777777" w:rsidTr="000E5EF2">
        <w:trPr>
          <w:trHeight w:val="369"/>
        </w:trPr>
        <w:tc>
          <w:tcPr>
            <w:tcW w:w="1503" w:type="dxa"/>
            <w:vAlign w:val="center"/>
          </w:tcPr>
          <w:p w14:paraId="2B72B56D" w14:textId="77777777" w:rsidR="009D172D" w:rsidRPr="00055824" w:rsidRDefault="009D172D" w:rsidP="00A81B3D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City:</w:t>
            </w:r>
          </w:p>
        </w:tc>
        <w:tc>
          <w:tcPr>
            <w:tcW w:w="292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6D78F" w14:textId="77777777" w:rsidR="009D172D" w:rsidRPr="00055824" w:rsidRDefault="009D172D" w:rsidP="00D546BF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1DA8754C" w14:textId="77777777" w:rsidR="009D172D" w:rsidRPr="00055824" w:rsidRDefault="009D172D" w:rsidP="00D546BF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3940" w:type="dxa"/>
            <w:gridSpan w:val="2"/>
            <w:tcBorders>
              <w:top w:val="dotted" w:sz="4" w:space="0" w:color="auto"/>
            </w:tcBorders>
            <w:vAlign w:val="center"/>
          </w:tcPr>
          <w:p w14:paraId="62A8B11C" w14:textId="77777777" w:rsidR="009D172D" w:rsidRPr="00055824" w:rsidRDefault="009D172D" w:rsidP="00D546BF">
            <w:pPr>
              <w:jc w:val="center"/>
              <w:rPr>
                <w:rFonts w:ascii="Arial" w:hAnsi="Arial" w:cs="Arial"/>
                <w:noProof/>
                <w:lang w:eastAsia="en-NZ"/>
              </w:rPr>
            </w:pPr>
          </w:p>
        </w:tc>
      </w:tr>
      <w:tr w:rsidR="009D172D" w:rsidRPr="00055824" w14:paraId="6DA8C62F" w14:textId="77777777" w:rsidTr="000E5EF2">
        <w:trPr>
          <w:trHeight w:val="369"/>
        </w:trPr>
        <w:tc>
          <w:tcPr>
            <w:tcW w:w="1503" w:type="dxa"/>
            <w:vAlign w:val="center"/>
          </w:tcPr>
          <w:p w14:paraId="0AC45BA2" w14:textId="77777777" w:rsidR="009D172D" w:rsidRPr="00055824" w:rsidRDefault="009D172D" w:rsidP="00A81B3D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Postcode:</w:t>
            </w:r>
          </w:p>
        </w:tc>
        <w:tc>
          <w:tcPr>
            <w:tcW w:w="292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C07D5" w14:textId="77777777" w:rsidR="009D172D" w:rsidRPr="00055824" w:rsidRDefault="009D172D" w:rsidP="00D546BF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44C52FC6" w14:textId="77777777" w:rsidR="009D172D" w:rsidRPr="00055824" w:rsidRDefault="009D172D" w:rsidP="00D546BF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5BC69E03" w14:textId="77777777" w:rsidR="009D172D" w:rsidRPr="00055824" w:rsidRDefault="009D172D" w:rsidP="00D546BF">
            <w:pPr>
              <w:jc w:val="center"/>
              <w:rPr>
                <w:rFonts w:ascii="Arial" w:hAnsi="Arial" w:cs="Arial"/>
                <w:noProof/>
                <w:lang w:eastAsia="en-NZ"/>
              </w:rPr>
            </w:pPr>
          </w:p>
        </w:tc>
      </w:tr>
      <w:tr w:rsidR="009D172D" w:rsidRPr="00055824" w14:paraId="55A50DB7" w14:textId="77777777" w:rsidTr="008018DE">
        <w:trPr>
          <w:trHeight w:val="423"/>
        </w:trPr>
        <w:tc>
          <w:tcPr>
            <w:tcW w:w="9610" w:type="dxa"/>
            <w:gridSpan w:val="12"/>
            <w:vAlign w:val="bottom"/>
          </w:tcPr>
          <w:p w14:paraId="7EC7E4E4" w14:textId="08E7E289" w:rsidR="009D172D" w:rsidRPr="00055824" w:rsidRDefault="000E5EF2" w:rsidP="00B24F82">
            <w:pPr>
              <w:pStyle w:val="ListParagraph"/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  <w:r w:rsidR="009D172D" w:rsidRPr="00055824">
              <w:rPr>
                <w:rFonts w:ascii="Arial" w:hAnsi="Arial" w:cs="Arial"/>
                <w:noProof/>
                <w:lang w:eastAsia="en-NZ"/>
              </w:rPr>
              <w:sym w:font="Webdings" w:char="F063"/>
            </w:r>
            <w:r w:rsidR="009D172D" w:rsidRPr="00055824">
              <w:rPr>
                <w:rFonts w:ascii="Arial" w:hAnsi="Arial" w:cs="Arial"/>
                <w:noProof/>
                <w:lang w:eastAsia="en-NZ"/>
              </w:rPr>
              <w:t xml:space="preserve">  Doctor              </w:t>
            </w:r>
            <w:r w:rsidR="00832E47">
              <w:rPr>
                <w:rFonts w:ascii="Arial" w:hAnsi="Arial" w:cs="Arial"/>
                <w:noProof/>
                <w:lang w:eastAsia="en-NZ"/>
              </w:rPr>
              <w:t xml:space="preserve">  </w:t>
            </w:r>
            <w:r w:rsidR="009D172D" w:rsidRPr="00055824">
              <w:rPr>
                <w:rFonts w:ascii="Arial" w:hAnsi="Arial" w:cs="Arial"/>
                <w:noProof/>
                <w:lang w:eastAsia="en-NZ"/>
              </w:rPr>
              <w:sym w:font="Webdings" w:char="F063"/>
            </w:r>
            <w:r w:rsidR="009D172D" w:rsidRPr="00055824">
              <w:rPr>
                <w:rFonts w:ascii="Arial" w:hAnsi="Arial" w:cs="Arial"/>
                <w:noProof/>
                <w:lang w:eastAsia="en-NZ"/>
              </w:rPr>
              <w:t xml:space="preserve">  Physiotherapist          </w:t>
            </w:r>
            <w:r w:rsidR="009D172D" w:rsidRPr="00055824">
              <w:rPr>
                <w:rFonts w:ascii="Arial" w:hAnsi="Arial" w:cs="Arial"/>
                <w:noProof/>
                <w:lang w:eastAsia="en-NZ"/>
              </w:rPr>
              <w:sym w:font="Webdings" w:char="F063"/>
            </w:r>
            <w:r w:rsidR="009D172D" w:rsidRPr="00055824">
              <w:rPr>
                <w:rFonts w:ascii="Arial" w:hAnsi="Arial" w:cs="Arial"/>
                <w:noProof/>
                <w:lang w:eastAsia="en-NZ"/>
              </w:rPr>
              <w:t xml:space="preserve">  Dietitian          </w:t>
            </w:r>
            <w:r w:rsidR="009D172D" w:rsidRPr="00055824">
              <w:rPr>
                <w:rFonts w:ascii="Arial" w:hAnsi="Arial" w:cs="Arial"/>
                <w:noProof/>
                <w:lang w:eastAsia="en-NZ"/>
              </w:rPr>
              <w:sym w:font="Webdings" w:char="F063"/>
            </w:r>
            <w:r w:rsidR="009D172D" w:rsidRPr="00055824">
              <w:rPr>
                <w:rFonts w:ascii="Arial" w:hAnsi="Arial" w:cs="Arial"/>
                <w:noProof/>
                <w:lang w:eastAsia="en-NZ"/>
              </w:rPr>
              <w:t xml:space="preserve">  Nurse   </w:t>
            </w:r>
          </w:p>
        </w:tc>
      </w:tr>
      <w:tr w:rsidR="009D172D" w:rsidRPr="00055824" w14:paraId="71F04863" w14:textId="77777777" w:rsidTr="000E5EF2">
        <w:trPr>
          <w:trHeight w:val="429"/>
        </w:trPr>
        <w:tc>
          <w:tcPr>
            <w:tcW w:w="5670" w:type="dxa"/>
            <w:gridSpan w:val="10"/>
            <w:vAlign w:val="center"/>
          </w:tcPr>
          <w:p w14:paraId="46DB8037" w14:textId="77777777" w:rsidR="00832E47" w:rsidRDefault="009D172D" w:rsidP="009D172D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 xml:space="preserve">      </w:t>
            </w:r>
            <w:r w:rsidR="005C7728" w:rsidRPr="00055824">
              <w:rPr>
                <w:rFonts w:ascii="Arial" w:hAnsi="Arial" w:cs="Arial"/>
                <w:noProof/>
                <w:lang w:eastAsia="en-NZ"/>
              </w:rPr>
              <w:t xml:space="preserve"> </w:t>
            </w:r>
            <w:r w:rsidRPr="00055824">
              <w:rPr>
                <w:rFonts w:ascii="Arial" w:hAnsi="Arial" w:cs="Arial"/>
                <w:noProof/>
                <w:lang w:eastAsia="en-NZ"/>
              </w:rPr>
              <w:t xml:space="preserve">    </w:t>
            </w:r>
            <w:r w:rsidRPr="00055824">
              <w:rPr>
                <w:rFonts w:ascii="Arial" w:hAnsi="Arial" w:cs="Arial"/>
                <w:noProof/>
                <w:lang w:eastAsia="en-NZ"/>
              </w:rPr>
              <w:sym w:font="Webdings" w:char="F063"/>
            </w:r>
            <w:r w:rsidRPr="00055824">
              <w:rPr>
                <w:rFonts w:ascii="Arial" w:hAnsi="Arial" w:cs="Arial"/>
                <w:noProof/>
                <w:lang w:eastAsia="en-NZ"/>
              </w:rPr>
              <w:t xml:space="preserve">  Social Worker    </w:t>
            </w:r>
            <w:r w:rsidRPr="00055824">
              <w:rPr>
                <w:rFonts w:ascii="Arial" w:hAnsi="Arial" w:cs="Arial"/>
                <w:noProof/>
                <w:lang w:eastAsia="en-NZ"/>
              </w:rPr>
              <w:sym w:font="Webdings" w:char="F063"/>
            </w:r>
            <w:r w:rsidRPr="00055824">
              <w:rPr>
                <w:rFonts w:ascii="Arial" w:hAnsi="Arial" w:cs="Arial"/>
                <w:noProof/>
                <w:lang w:eastAsia="en-NZ"/>
              </w:rPr>
              <w:t xml:space="preserve">  Psychologist              </w:t>
            </w:r>
          </w:p>
          <w:p w14:paraId="43F19B22" w14:textId="77777777" w:rsidR="00832E47" w:rsidRDefault="00832E47" w:rsidP="009D172D">
            <w:pPr>
              <w:rPr>
                <w:rFonts w:ascii="Arial" w:hAnsi="Arial" w:cs="Arial"/>
                <w:noProof/>
                <w:lang w:eastAsia="en-NZ"/>
              </w:rPr>
            </w:pPr>
          </w:p>
          <w:p w14:paraId="380C0E4E" w14:textId="388137CA" w:rsidR="009D172D" w:rsidRPr="00055824" w:rsidRDefault="00832E47" w:rsidP="009D172D">
            <w:pPr>
              <w:rPr>
                <w:rFonts w:ascii="Arial" w:hAnsi="Arial" w:cs="Arial"/>
                <w:noProof/>
                <w:lang w:eastAsia="en-NZ"/>
              </w:rPr>
            </w:pPr>
            <w:r>
              <w:rPr>
                <w:rFonts w:ascii="Arial" w:hAnsi="Arial" w:cs="Arial"/>
                <w:noProof/>
                <w:lang w:eastAsia="en-NZ"/>
              </w:rPr>
              <w:t xml:space="preserve">      </w:t>
            </w:r>
            <w:r w:rsidRPr="00055824">
              <w:rPr>
                <w:rFonts w:ascii="Arial" w:hAnsi="Arial" w:cs="Arial"/>
                <w:noProof/>
                <w:lang w:eastAsia="en-NZ"/>
              </w:rPr>
              <w:sym w:font="Webdings" w:char="F063"/>
            </w:r>
            <w:r w:rsidRPr="00055824">
              <w:rPr>
                <w:rFonts w:ascii="Arial" w:hAnsi="Arial" w:cs="Arial"/>
                <w:noProof/>
                <w:lang w:eastAsia="en-NZ"/>
              </w:rPr>
              <w:t xml:space="preserve">  Other  </w:t>
            </w:r>
          </w:p>
        </w:tc>
        <w:tc>
          <w:tcPr>
            <w:tcW w:w="3940" w:type="dxa"/>
            <w:gridSpan w:val="2"/>
            <w:tcBorders>
              <w:bottom w:val="dotted" w:sz="4" w:space="0" w:color="auto"/>
            </w:tcBorders>
            <w:vAlign w:val="center"/>
          </w:tcPr>
          <w:p w14:paraId="418DA499" w14:textId="77777777" w:rsidR="009D172D" w:rsidRPr="00055824" w:rsidRDefault="009D172D" w:rsidP="009D172D">
            <w:pPr>
              <w:rPr>
                <w:rFonts w:ascii="Arial" w:hAnsi="Arial" w:cs="Arial"/>
                <w:noProof/>
                <w:lang w:eastAsia="en-NZ"/>
              </w:rPr>
            </w:pPr>
          </w:p>
        </w:tc>
      </w:tr>
      <w:tr w:rsidR="009D172D" w:rsidRPr="00055824" w14:paraId="15F585D5" w14:textId="77777777" w:rsidTr="000E5EF2">
        <w:trPr>
          <w:trHeight w:val="213"/>
        </w:trPr>
        <w:tc>
          <w:tcPr>
            <w:tcW w:w="1503" w:type="dxa"/>
            <w:vAlign w:val="center"/>
          </w:tcPr>
          <w:p w14:paraId="2A15F0C2" w14:textId="77777777" w:rsidR="009D172D" w:rsidRPr="00055824" w:rsidRDefault="007D4612" w:rsidP="00A81B3D">
            <w:pPr>
              <w:jc w:val="right"/>
              <w:rPr>
                <w:rFonts w:ascii="Arial" w:hAnsi="Arial" w:cs="Arial"/>
                <w:noProof/>
                <w:color w:val="00B050"/>
                <w:lang w:eastAsia="en-NZ"/>
              </w:rPr>
            </w:pPr>
            <w:r w:rsidRPr="00055824">
              <w:rPr>
                <w:rFonts w:ascii="Arial" w:hAnsi="Arial" w:cs="Arial"/>
                <w:noProof/>
                <w:color w:val="00B050"/>
                <w:lang w:eastAsia="en-NZ"/>
              </w:rPr>
              <w:br/>
            </w:r>
          </w:p>
        </w:tc>
        <w:tc>
          <w:tcPr>
            <w:tcW w:w="2920" w:type="dxa"/>
            <w:gridSpan w:val="7"/>
            <w:vAlign w:val="center"/>
          </w:tcPr>
          <w:p w14:paraId="26C20072" w14:textId="77777777" w:rsidR="009D172D" w:rsidRPr="00055824" w:rsidRDefault="009D172D" w:rsidP="00D546BF">
            <w:pPr>
              <w:jc w:val="right"/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B97D134" w14:textId="77777777" w:rsidR="009D172D" w:rsidRPr="00055824" w:rsidRDefault="009D172D" w:rsidP="00D546BF">
            <w:pPr>
              <w:jc w:val="right"/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0A41B626" w14:textId="77777777" w:rsidR="009D172D" w:rsidRPr="00055824" w:rsidRDefault="009D172D" w:rsidP="00D546BF">
            <w:pPr>
              <w:jc w:val="center"/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9D172D" w:rsidRPr="00055824" w14:paraId="5596D8B0" w14:textId="77777777" w:rsidTr="008018DE">
        <w:trPr>
          <w:trHeight w:val="125"/>
        </w:trPr>
        <w:tc>
          <w:tcPr>
            <w:tcW w:w="9610" w:type="dxa"/>
            <w:gridSpan w:val="12"/>
            <w:tcBorders>
              <w:top w:val="double" w:sz="4" w:space="0" w:color="auto"/>
            </w:tcBorders>
            <w:vAlign w:val="center"/>
          </w:tcPr>
          <w:p w14:paraId="071BEE6F" w14:textId="77777777" w:rsidR="009D172D" w:rsidRPr="00055824" w:rsidRDefault="009D172D" w:rsidP="003618A7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9D172D" w:rsidRPr="00055824" w14:paraId="1E94417B" w14:textId="77777777" w:rsidTr="008018DE">
        <w:trPr>
          <w:trHeight w:val="431"/>
        </w:trPr>
        <w:tc>
          <w:tcPr>
            <w:tcW w:w="3119" w:type="dxa"/>
            <w:gridSpan w:val="4"/>
            <w:vAlign w:val="center"/>
          </w:tcPr>
          <w:p w14:paraId="1703B2E7" w14:textId="77777777" w:rsidR="00B24F82" w:rsidRPr="00055824" w:rsidRDefault="008018DE" w:rsidP="00B24F82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  <w:r w:rsidR="00B24F82" w:rsidRPr="00055824">
              <w:rPr>
                <w:rFonts w:ascii="Arial" w:hAnsi="Arial" w:cs="Arial"/>
                <w:noProof/>
                <w:lang w:eastAsia="en-NZ"/>
              </w:rPr>
              <w:t xml:space="preserve">Event that I wish to attend </w:t>
            </w:r>
          </w:p>
        </w:tc>
        <w:tc>
          <w:tcPr>
            <w:tcW w:w="6491" w:type="dxa"/>
            <w:gridSpan w:val="8"/>
            <w:tcBorders>
              <w:bottom w:val="dotted" w:sz="4" w:space="0" w:color="auto"/>
            </w:tcBorders>
            <w:vAlign w:val="center"/>
          </w:tcPr>
          <w:p w14:paraId="03F30F07" w14:textId="77777777" w:rsidR="009D172D" w:rsidRPr="00055824" w:rsidRDefault="009D172D" w:rsidP="007D5578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9D172D" w:rsidRPr="00055824" w14:paraId="7C9599D4" w14:textId="77777777" w:rsidTr="008018DE">
        <w:trPr>
          <w:trHeight w:val="431"/>
        </w:trPr>
        <w:tc>
          <w:tcPr>
            <w:tcW w:w="3119" w:type="dxa"/>
            <w:gridSpan w:val="4"/>
            <w:vAlign w:val="center"/>
          </w:tcPr>
          <w:p w14:paraId="38A0DF87" w14:textId="77777777" w:rsidR="009D172D" w:rsidRPr="00055824" w:rsidRDefault="007D4612" w:rsidP="007D5578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Event d</w:t>
            </w:r>
            <w:r w:rsidR="00B24F82" w:rsidRPr="00055824">
              <w:rPr>
                <w:rFonts w:ascii="Arial" w:hAnsi="Arial" w:cs="Arial"/>
                <w:noProof/>
                <w:lang w:eastAsia="en-NZ"/>
              </w:rPr>
              <w:t>etails (dates / place)</w:t>
            </w:r>
          </w:p>
        </w:tc>
        <w:tc>
          <w:tcPr>
            <w:tcW w:w="649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C21B3" w14:textId="77777777" w:rsidR="009D172D" w:rsidRPr="00055824" w:rsidRDefault="009D172D" w:rsidP="007D5578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9D172D" w:rsidRPr="00055824" w14:paraId="09854D95" w14:textId="77777777" w:rsidTr="008018DE">
        <w:trPr>
          <w:trHeight w:val="371"/>
        </w:trPr>
        <w:tc>
          <w:tcPr>
            <w:tcW w:w="9610" w:type="dxa"/>
            <w:gridSpan w:val="12"/>
            <w:vAlign w:val="bottom"/>
          </w:tcPr>
          <w:p w14:paraId="123B5700" w14:textId="77777777" w:rsidR="009D172D" w:rsidRPr="00055824" w:rsidRDefault="007D4612" w:rsidP="007D4612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  <w:r w:rsidR="00B24F82" w:rsidRPr="00055824">
              <w:rPr>
                <w:rFonts w:ascii="Arial" w:hAnsi="Arial" w:cs="Arial"/>
                <w:noProof/>
                <w:lang w:eastAsia="en-NZ"/>
              </w:rPr>
              <w:t xml:space="preserve">I am requesting assistance for costs associated with: </w:t>
            </w: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  <w:r w:rsidR="00B24F82" w:rsidRPr="00055824">
              <w:rPr>
                <w:rFonts w:ascii="Arial" w:hAnsi="Arial" w:cs="Arial"/>
                <w:noProof/>
                <w:lang w:eastAsia="en-NZ"/>
              </w:rPr>
              <w:sym w:font="Webdings" w:char="F063"/>
            </w:r>
            <w:r w:rsidR="00B24F82" w:rsidRPr="00055824">
              <w:rPr>
                <w:rFonts w:ascii="Arial" w:hAnsi="Arial" w:cs="Arial"/>
                <w:noProof/>
                <w:lang w:eastAsia="en-NZ"/>
              </w:rPr>
              <w:t xml:space="preserve"> Registration      </w:t>
            </w:r>
            <w:r w:rsidR="00B24F82" w:rsidRPr="00055824">
              <w:rPr>
                <w:rFonts w:ascii="Arial" w:hAnsi="Arial" w:cs="Arial"/>
                <w:noProof/>
                <w:lang w:eastAsia="en-NZ"/>
              </w:rPr>
              <w:sym w:font="Webdings" w:char="F063"/>
            </w:r>
            <w:r w:rsidR="00B24F82" w:rsidRPr="00055824">
              <w:rPr>
                <w:rFonts w:ascii="Arial" w:hAnsi="Arial" w:cs="Arial"/>
                <w:noProof/>
                <w:lang w:eastAsia="en-NZ"/>
              </w:rPr>
              <w:t xml:space="preserve"> Travel     </w:t>
            </w:r>
            <w:r w:rsidR="009525A9" w:rsidRPr="00055824">
              <w:rPr>
                <w:rFonts w:ascii="Arial" w:hAnsi="Arial" w:cs="Arial"/>
                <w:noProof/>
                <w:lang w:eastAsia="en-NZ"/>
              </w:rPr>
              <w:sym w:font="Webdings" w:char="F063"/>
            </w:r>
            <w:r w:rsidRPr="00055824">
              <w:rPr>
                <w:rFonts w:ascii="Arial" w:hAnsi="Arial" w:cs="Arial"/>
                <w:noProof/>
                <w:lang w:eastAsia="en-NZ"/>
              </w:rPr>
              <w:t xml:space="preserve"> Accommodation  </w:t>
            </w:r>
            <w:r w:rsidRPr="00055824">
              <w:rPr>
                <w:rFonts w:ascii="Arial" w:hAnsi="Arial" w:cs="Arial"/>
                <w:noProof/>
                <w:lang w:eastAsia="en-NZ"/>
              </w:rPr>
              <w:sym w:font="Webdings" w:char="F063"/>
            </w:r>
            <w:r w:rsidRPr="00055824">
              <w:rPr>
                <w:rFonts w:ascii="Arial" w:hAnsi="Arial" w:cs="Arial"/>
                <w:noProof/>
                <w:lang w:eastAsia="en-NZ"/>
              </w:rPr>
              <w:t xml:space="preserve"> Meals    </w:t>
            </w:r>
          </w:p>
        </w:tc>
      </w:tr>
      <w:tr w:rsidR="00B24F82" w:rsidRPr="00055824" w14:paraId="6A11518C" w14:textId="77777777" w:rsidTr="008018DE">
        <w:trPr>
          <w:trHeight w:val="462"/>
        </w:trPr>
        <w:tc>
          <w:tcPr>
            <w:tcW w:w="3261" w:type="dxa"/>
            <w:gridSpan w:val="5"/>
            <w:vAlign w:val="bottom"/>
          </w:tcPr>
          <w:p w14:paraId="59FDF18B" w14:textId="77777777" w:rsidR="00B24F82" w:rsidRPr="00055824" w:rsidRDefault="007D4612" w:rsidP="00B24F82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sym w:font="Webdings" w:char="F063"/>
            </w:r>
            <w:r w:rsidRPr="00055824">
              <w:rPr>
                <w:rFonts w:ascii="Arial" w:hAnsi="Arial" w:cs="Arial"/>
                <w:noProof/>
                <w:lang w:eastAsia="en-NZ"/>
              </w:rPr>
              <w:t xml:space="preserve"> </w:t>
            </w:r>
            <w:r w:rsidR="00B24F82" w:rsidRPr="00055824">
              <w:rPr>
                <w:rFonts w:ascii="Arial" w:hAnsi="Arial" w:cs="Arial"/>
                <w:noProof/>
                <w:lang w:eastAsia="en-NZ"/>
              </w:rPr>
              <w:t xml:space="preserve">Other </w:t>
            </w:r>
          </w:p>
        </w:tc>
        <w:tc>
          <w:tcPr>
            <w:tcW w:w="6349" w:type="dxa"/>
            <w:gridSpan w:val="7"/>
            <w:tcBorders>
              <w:bottom w:val="dotted" w:sz="4" w:space="0" w:color="auto"/>
            </w:tcBorders>
            <w:vAlign w:val="bottom"/>
          </w:tcPr>
          <w:p w14:paraId="7E2845F9" w14:textId="77777777" w:rsidR="00B24F82" w:rsidRPr="00055824" w:rsidRDefault="00B24F82" w:rsidP="00B24F82">
            <w:pPr>
              <w:rPr>
                <w:rFonts w:ascii="Arial" w:hAnsi="Arial" w:cs="Arial"/>
                <w:noProof/>
                <w:lang w:eastAsia="en-NZ"/>
              </w:rPr>
            </w:pPr>
          </w:p>
        </w:tc>
      </w:tr>
      <w:tr w:rsidR="009D172D" w:rsidRPr="00055824" w14:paraId="075B286A" w14:textId="77777777" w:rsidTr="008018DE">
        <w:trPr>
          <w:trHeight w:val="353"/>
        </w:trPr>
        <w:tc>
          <w:tcPr>
            <w:tcW w:w="3261" w:type="dxa"/>
            <w:gridSpan w:val="5"/>
            <w:vAlign w:val="bottom"/>
          </w:tcPr>
          <w:p w14:paraId="35725DDF" w14:textId="77777777" w:rsidR="009D172D" w:rsidRPr="00055824" w:rsidRDefault="007D4612" w:rsidP="007D4612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br/>
              <w:t xml:space="preserve">Amount applied for:          </w:t>
            </w:r>
          </w:p>
        </w:tc>
        <w:tc>
          <w:tcPr>
            <w:tcW w:w="1162" w:type="dxa"/>
            <w:gridSpan w:val="3"/>
            <w:tcBorders>
              <w:bottom w:val="dotted" w:sz="4" w:space="0" w:color="auto"/>
            </w:tcBorders>
            <w:vAlign w:val="bottom"/>
          </w:tcPr>
          <w:p w14:paraId="7F881112" w14:textId="77777777" w:rsidR="009D172D" w:rsidRPr="00055824" w:rsidRDefault="009525A9" w:rsidP="009525A9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$</w:t>
            </w:r>
          </w:p>
        </w:tc>
        <w:tc>
          <w:tcPr>
            <w:tcW w:w="5187" w:type="dxa"/>
            <w:gridSpan w:val="4"/>
            <w:vAlign w:val="bottom"/>
          </w:tcPr>
          <w:p w14:paraId="2203D04F" w14:textId="77777777" w:rsidR="009D172D" w:rsidRPr="00055824" w:rsidRDefault="009D172D" w:rsidP="009525A9">
            <w:pPr>
              <w:rPr>
                <w:rFonts w:ascii="Arial" w:hAnsi="Arial" w:cs="Arial"/>
                <w:noProof/>
                <w:lang w:eastAsia="en-NZ"/>
              </w:rPr>
            </w:pPr>
          </w:p>
        </w:tc>
      </w:tr>
      <w:tr w:rsidR="00B24F82" w:rsidRPr="00055824" w14:paraId="1F84EA6F" w14:textId="77777777" w:rsidTr="008018DE">
        <w:trPr>
          <w:trHeight w:val="511"/>
        </w:trPr>
        <w:tc>
          <w:tcPr>
            <w:tcW w:w="9610" w:type="dxa"/>
            <w:gridSpan w:val="12"/>
            <w:vAlign w:val="bottom"/>
          </w:tcPr>
          <w:p w14:paraId="4F2A2972" w14:textId="77777777" w:rsidR="00B24F82" w:rsidRPr="00055824" w:rsidRDefault="007D4612" w:rsidP="00512E58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  <w:r w:rsidR="00B24F82" w:rsidRPr="00055824">
              <w:rPr>
                <w:rFonts w:ascii="Arial" w:hAnsi="Arial" w:cs="Arial"/>
                <w:noProof/>
                <w:lang w:eastAsia="en-NZ"/>
              </w:rPr>
              <w:t>Is your Employer willing to support your attendance financially:  YES / NO</w:t>
            </w:r>
            <w:r w:rsidR="00512E58" w:rsidRPr="00055824">
              <w:rPr>
                <w:rFonts w:ascii="Arial" w:hAnsi="Arial" w:cs="Arial"/>
                <w:noProof/>
                <w:lang w:eastAsia="en-NZ"/>
              </w:rPr>
              <w:t xml:space="preserve">    </w:t>
            </w:r>
            <w:r w:rsidRPr="00055824">
              <w:rPr>
                <w:rFonts w:ascii="Arial" w:hAnsi="Arial" w:cs="Arial"/>
                <w:noProof/>
                <w:lang w:eastAsia="en-NZ"/>
              </w:rPr>
              <w:br/>
              <w:t>If no</w:t>
            </w:r>
            <w:r w:rsidR="0003043D" w:rsidRPr="00055824">
              <w:rPr>
                <w:rFonts w:ascii="Arial" w:hAnsi="Arial" w:cs="Arial"/>
                <w:noProof/>
                <w:lang w:eastAsia="en-NZ"/>
              </w:rPr>
              <w:t>, why not?</w:t>
            </w:r>
          </w:p>
        </w:tc>
      </w:tr>
      <w:tr w:rsidR="0003043D" w:rsidRPr="00055824" w14:paraId="48BCA08C" w14:textId="77777777" w:rsidTr="008018DE">
        <w:trPr>
          <w:trHeight w:val="287"/>
        </w:trPr>
        <w:tc>
          <w:tcPr>
            <w:tcW w:w="9610" w:type="dxa"/>
            <w:gridSpan w:val="12"/>
            <w:tcBorders>
              <w:bottom w:val="dotted" w:sz="4" w:space="0" w:color="auto"/>
            </w:tcBorders>
            <w:vAlign w:val="bottom"/>
          </w:tcPr>
          <w:p w14:paraId="49226D01" w14:textId="77777777" w:rsidR="0003043D" w:rsidRPr="00055824" w:rsidRDefault="0003043D" w:rsidP="004D67CD">
            <w:pPr>
              <w:rPr>
                <w:rFonts w:ascii="Arial" w:hAnsi="Arial" w:cs="Arial"/>
                <w:b/>
                <w:noProof/>
                <w:color w:val="00B050"/>
                <w:lang w:eastAsia="en-NZ"/>
              </w:rPr>
            </w:pPr>
          </w:p>
        </w:tc>
      </w:tr>
      <w:tr w:rsidR="00B24F82" w:rsidRPr="00055824" w14:paraId="37C4C3FD" w14:textId="77777777" w:rsidTr="008018DE">
        <w:trPr>
          <w:trHeight w:val="291"/>
        </w:trPr>
        <w:tc>
          <w:tcPr>
            <w:tcW w:w="961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67E4E4" w14:textId="77777777" w:rsidR="00B24F82" w:rsidRPr="00055824" w:rsidRDefault="00B24F82" w:rsidP="004D67CD">
            <w:pPr>
              <w:rPr>
                <w:rFonts w:ascii="Arial" w:hAnsi="Arial" w:cs="Arial"/>
                <w:b/>
                <w:noProof/>
                <w:color w:val="00B050"/>
                <w:lang w:eastAsia="en-NZ"/>
              </w:rPr>
            </w:pPr>
          </w:p>
        </w:tc>
      </w:tr>
      <w:tr w:rsidR="009D172D" w:rsidRPr="00055824" w14:paraId="0E03C051" w14:textId="77777777" w:rsidTr="008018DE">
        <w:trPr>
          <w:trHeight w:val="511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bottom"/>
          </w:tcPr>
          <w:p w14:paraId="129F8D7D" w14:textId="77777777" w:rsidR="009D172D" w:rsidRPr="00055824" w:rsidRDefault="007D4612" w:rsidP="00512E58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  <w:r w:rsidR="009D172D" w:rsidRPr="00055824">
              <w:rPr>
                <w:rFonts w:ascii="Arial" w:hAnsi="Arial" w:cs="Arial"/>
                <w:noProof/>
                <w:lang w:eastAsia="en-NZ"/>
              </w:rPr>
              <w:t>Have you applied for or received funding from any other source?  YES  /  NO</w:t>
            </w:r>
            <w:r w:rsidR="00512E58" w:rsidRPr="00055824">
              <w:rPr>
                <w:rFonts w:ascii="Arial" w:hAnsi="Arial" w:cs="Arial"/>
                <w:noProof/>
                <w:lang w:eastAsia="en-NZ"/>
              </w:rPr>
              <w:t xml:space="preserve"> </w:t>
            </w: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  <w:r w:rsidR="009D172D" w:rsidRPr="00055824">
              <w:rPr>
                <w:rFonts w:ascii="Arial" w:hAnsi="Arial" w:cs="Arial"/>
                <w:noProof/>
                <w:lang w:eastAsia="en-NZ"/>
              </w:rPr>
              <w:t>If yes, please list source and amount.</w:t>
            </w:r>
          </w:p>
        </w:tc>
      </w:tr>
      <w:tr w:rsidR="00512E58" w:rsidRPr="00055824" w14:paraId="28ADCD76" w14:textId="77777777" w:rsidTr="008018DE">
        <w:trPr>
          <w:trHeight w:val="161"/>
        </w:trPr>
        <w:tc>
          <w:tcPr>
            <w:tcW w:w="9610" w:type="dxa"/>
            <w:gridSpan w:val="12"/>
            <w:tcBorders>
              <w:bottom w:val="dotted" w:sz="4" w:space="0" w:color="auto"/>
            </w:tcBorders>
            <w:vAlign w:val="center"/>
          </w:tcPr>
          <w:p w14:paraId="40F596FA" w14:textId="77777777" w:rsidR="00512E58" w:rsidRPr="00055824" w:rsidRDefault="00512E58" w:rsidP="007D5578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512E58" w:rsidRPr="00055824" w14:paraId="308EF651" w14:textId="77777777" w:rsidTr="008018DE">
        <w:trPr>
          <w:trHeight w:val="269"/>
        </w:trPr>
        <w:tc>
          <w:tcPr>
            <w:tcW w:w="961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FD23" w14:textId="77777777" w:rsidR="00512E58" w:rsidRPr="00055824" w:rsidRDefault="00512E58" w:rsidP="007D5578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9D172D" w:rsidRPr="00055824" w14:paraId="5BF28FC4" w14:textId="77777777" w:rsidTr="008018DE">
        <w:trPr>
          <w:trHeight w:val="361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center"/>
          </w:tcPr>
          <w:p w14:paraId="778C49A7" w14:textId="77777777" w:rsidR="009D172D" w:rsidRPr="00055824" w:rsidRDefault="007D4612" w:rsidP="00CE6364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  <w:r w:rsidR="009525A9" w:rsidRPr="00055824">
              <w:rPr>
                <w:rFonts w:ascii="Arial" w:hAnsi="Arial" w:cs="Arial"/>
                <w:noProof/>
                <w:lang w:eastAsia="en-NZ"/>
              </w:rPr>
              <w:t>Tell us what you hope to achieve by attending this event</w:t>
            </w:r>
            <w:r w:rsidR="00EE553F" w:rsidRPr="00055824">
              <w:rPr>
                <w:rFonts w:ascii="Arial" w:hAnsi="Arial" w:cs="Arial"/>
                <w:noProof/>
                <w:lang w:eastAsia="en-NZ"/>
              </w:rPr>
              <w:t xml:space="preserve"> and any specific skills you hope to acquire</w:t>
            </w:r>
            <w:r w:rsidRPr="00055824">
              <w:rPr>
                <w:rFonts w:ascii="Arial" w:hAnsi="Arial" w:cs="Arial"/>
                <w:noProof/>
                <w:lang w:eastAsia="en-NZ"/>
              </w:rPr>
              <w:t>:</w:t>
            </w:r>
          </w:p>
        </w:tc>
      </w:tr>
      <w:tr w:rsidR="00EE553F" w:rsidRPr="00055824" w14:paraId="35396426" w14:textId="77777777" w:rsidTr="008018DE">
        <w:trPr>
          <w:trHeight w:val="149"/>
        </w:trPr>
        <w:tc>
          <w:tcPr>
            <w:tcW w:w="9610" w:type="dxa"/>
            <w:gridSpan w:val="12"/>
            <w:vAlign w:val="center"/>
          </w:tcPr>
          <w:p w14:paraId="0382350A" w14:textId="77777777" w:rsidR="00EE553F" w:rsidRPr="00055824" w:rsidRDefault="00EE553F" w:rsidP="007D5578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EE553F" w:rsidRPr="00055824" w14:paraId="76F74825" w14:textId="77777777" w:rsidTr="008018DE">
        <w:trPr>
          <w:trHeight w:val="129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center"/>
          </w:tcPr>
          <w:p w14:paraId="75C3E363" w14:textId="77777777" w:rsidR="00EE553F" w:rsidRPr="00055824" w:rsidRDefault="00EE553F" w:rsidP="007D5578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EE553F" w:rsidRPr="00055824" w14:paraId="5FA02C09" w14:textId="77777777" w:rsidTr="008018DE">
        <w:trPr>
          <w:trHeight w:val="106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center"/>
          </w:tcPr>
          <w:p w14:paraId="0797A4F6" w14:textId="77777777" w:rsidR="00EE553F" w:rsidRPr="00055824" w:rsidRDefault="00EE553F" w:rsidP="007D5578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EE553F" w:rsidRPr="00055824" w14:paraId="3554A7F9" w14:textId="77777777" w:rsidTr="008018DE">
        <w:trPr>
          <w:trHeight w:val="379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center"/>
          </w:tcPr>
          <w:p w14:paraId="1EC637BA" w14:textId="77777777" w:rsidR="00EE553F" w:rsidRPr="00055824" w:rsidRDefault="007D4612" w:rsidP="007D5578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  <w:r w:rsidR="00EE553F" w:rsidRPr="00055824">
              <w:rPr>
                <w:rFonts w:ascii="Arial" w:hAnsi="Arial" w:cs="Arial"/>
                <w:noProof/>
                <w:lang w:eastAsia="en-NZ"/>
              </w:rPr>
              <w:t>How will your attendance at this event benefit the wider CF community in New Zealand?</w:t>
            </w: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</w:p>
        </w:tc>
      </w:tr>
      <w:tr w:rsidR="00EE553F" w:rsidRPr="00055824" w14:paraId="64360E77" w14:textId="77777777" w:rsidTr="008018DE">
        <w:trPr>
          <w:trHeight w:val="106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center"/>
          </w:tcPr>
          <w:p w14:paraId="0BBCC74A" w14:textId="77777777" w:rsidR="00EE553F" w:rsidRPr="00055824" w:rsidRDefault="00EE553F" w:rsidP="007D5578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EE553F" w:rsidRPr="00055824" w14:paraId="0C66302C" w14:textId="77777777" w:rsidTr="008018DE">
        <w:trPr>
          <w:trHeight w:val="106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center"/>
          </w:tcPr>
          <w:p w14:paraId="08D5C7FF" w14:textId="77777777" w:rsidR="00EE553F" w:rsidRPr="00055824" w:rsidRDefault="00EE553F" w:rsidP="007D5578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EE553F" w:rsidRPr="00055824" w14:paraId="4AC65CDC" w14:textId="77777777" w:rsidTr="008018DE">
        <w:trPr>
          <w:trHeight w:val="106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center"/>
          </w:tcPr>
          <w:p w14:paraId="4752B3BE" w14:textId="77777777" w:rsidR="00EE553F" w:rsidRPr="00055824" w:rsidRDefault="00EE553F" w:rsidP="007D5578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8018DE" w:rsidRPr="00055824" w14:paraId="13CCD006" w14:textId="77777777" w:rsidTr="008018DE">
        <w:trPr>
          <w:trHeight w:val="106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center"/>
          </w:tcPr>
          <w:p w14:paraId="36E53FC9" w14:textId="77777777" w:rsidR="008018DE" w:rsidRPr="00055824" w:rsidRDefault="008018DE" w:rsidP="009B26D7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8018DE" w:rsidRPr="00055824" w14:paraId="65AD3DE2" w14:textId="77777777" w:rsidTr="008018DE">
        <w:trPr>
          <w:trHeight w:val="106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center"/>
          </w:tcPr>
          <w:p w14:paraId="33552D07" w14:textId="77777777" w:rsidR="008018DE" w:rsidRPr="00055824" w:rsidRDefault="008018DE" w:rsidP="007D5578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EE553F" w:rsidRPr="00055824" w14:paraId="29446502" w14:textId="77777777" w:rsidTr="008018DE">
        <w:trPr>
          <w:trHeight w:val="638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center"/>
          </w:tcPr>
          <w:p w14:paraId="422BE6DC" w14:textId="77777777" w:rsidR="00EE553F" w:rsidRPr="00055824" w:rsidRDefault="007D4612" w:rsidP="007D4612">
            <w:pPr>
              <w:ind w:left="-28"/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  <w:r w:rsidR="00EE553F" w:rsidRPr="00055824">
              <w:rPr>
                <w:rFonts w:ascii="Arial" w:hAnsi="Arial" w:cs="Arial"/>
                <w:noProof/>
                <w:lang w:eastAsia="en-NZ"/>
              </w:rPr>
              <w:t>It is unlikely that you will r</w:t>
            </w:r>
            <w:r w:rsidR="00B410AD" w:rsidRPr="00055824">
              <w:rPr>
                <w:rFonts w:ascii="Arial" w:hAnsi="Arial" w:cs="Arial"/>
                <w:noProof/>
                <w:lang w:eastAsia="en-NZ"/>
              </w:rPr>
              <w:t>eceive full funding from Cystic Fibrosis New Zealand</w:t>
            </w:r>
            <w:r w:rsidR="00EE553F" w:rsidRPr="00055824">
              <w:rPr>
                <w:rFonts w:ascii="Arial" w:hAnsi="Arial" w:cs="Arial"/>
                <w:noProof/>
                <w:lang w:eastAsia="en-NZ"/>
              </w:rPr>
              <w:t xml:space="preserve"> </w:t>
            </w:r>
            <w:r w:rsidR="00B410AD" w:rsidRPr="00055824">
              <w:rPr>
                <w:rFonts w:ascii="Arial" w:hAnsi="Arial" w:cs="Arial"/>
                <w:noProof/>
                <w:lang w:eastAsia="en-NZ"/>
              </w:rPr>
              <w:t xml:space="preserve">(CFNZ) </w:t>
            </w:r>
            <w:r w:rsidR="00EE553F" w:rsidRPr="00055824">
              <w:rPr>
                <w:rFonts w:ascii="Arial" w:hAnsi="Arial" w:cs="Arial"/>
                <w:noProof/>
                <w:lang w:eastAsia="en-NZ"/>
              </w:rPr>
              <w:t>as our funding budget is limited.  What will you do if you only receive partial funding from us?</w:t>
            </w: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</w:p>
        </w:tc>
      </w:tr>
      <w:tr w:rsidR="00EE553F" w:rsidRPr="00055824" w14:paraId="1FF4A854" w14:textId="77777777" w:rsidTr="008018DE">
        <w:trPr>
          <w:trHeight w:val="106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center"/>
          </w:tcPr>
          <w:p w14:paraId="3FE3C476" w14:textId="77777777" w:rsidR="00EE553F" w:rsidRPr="00055824" w:rsidRDefault="00EE553F" w:rsidP="007D5578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EE553F" w:rsidRPr="00055824" w14:paraId="4588D5BA" w14:textId="77777777" w:rsidTr="008018DE">
        <w:trPr>
          <w:trHeight w:val="106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center"/>
          </w:tcPr>
          <w:p w14:paraId="07EA609B" w14:textId="77777777" w:rsidR="00EE553F" w:rsidRPr="00055824" w:rsidRDefault="00EE553F" w:rsidP="007D5578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EE553F" w:rsidRPr="00055824" w14:paraId="0D4A5D1B" w14:textId="77777777" w:rsidTr="008018DE">
        <w:trPr>
          <w:trHeight w:val="106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center"/>
          </w:tcPr>
          <w:p w14:paraId="2D7C1BFC" w14:textId="77777777" w:rsidR="00EE553F" w:rsidRPr="00055824" w:rsidRDefault="00EE553F" w:rsidP="007D5578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8018DE" w:rsidRPr="00055824" w14:paraId="24095BE9" w14:textId="77777777" w:rsidTr="008018DE">
        <w:trPr>
          <w:trHeight w:val="363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center"/>
          </w:tcPr>
          <w:p w14:paraId="78E27E04" w14:textId="77777777" w:rsidR="008018DE" w:rsidRPr="00055824" w:rsidRDefault="008018DE" w:rsidP="007D5578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br/>
            </w:r>
            <w:r w:rsidRPr="00055824">
              <w:rPr>
                <w:rFonts w:ascii="Arial" w:hAnsi="Arial" w:cs="Arial"/>
                <w:noProof/>
                <w:lang w:eastAsia="en-NZ"/>
              </w:rPr>
              <w:br/>
              <w:t>When do you need a decision by?</w:t>
            </w:r>
          </w:p>
        </w:tc>
      </w:tr>
      <w:tr w:rsidR="00EE553F" w:rsidRPr="00055824" w14:paraId="2969E11F" w14:textId="77777777" w:rsidTr="008018DE">
        <w:trPr>
          <w:trHeight w:val="106"/>
        </w:trPr>
        <w:tc>
          <w:tcPr>
            <w:tcW w:w="9610" w:type="dxa"/>
            <w:gridSpan w:val="12"/>
            <w:vAlign w:val="center"/>
          </w:tcPr>
          <w:p w14:paraId="1617C83F" w14:textId="77777777" w:rsidR="00EE553F" w:rsidRPr="00055824" w:rsidRDefault="00EE553F" w:rsidP="007D5578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</w:tr>
      <w:tr w:rsidR="008018DE" w:rsidRPr="00055824" w14:paraId="125A3E9C" w14:textId="77777777" w:rsidTr="008018DE">
        <w:trPr>
          <w:trHeight w:val="179"/>
        </w:trPr>
        <w:tc>
          <w:tcPr>
            <w:tcW w:w="9610" w:type="dxa"/>
            <w:gridSpan w:val="12"/>
            <w:tcBorders>
              <w:top w:val="dotted" w:sz="4" w:space="0" w:color="auto"/>
            </w:tcBorders>
            <w:vAlign w:val="center"/>
          </w:tcPr>
          <w:p w14:paraId="5DEE19A2" w14:textId="77777777" w:rsidR="008018DE" w:rsidRPr="00055824" w:rsidRDefault="008018DE" w:rsidP="007D5578">
            <w:pPr>
              <w:rPr>
                <w:rFonts w:ascii="Arial" w:hAnsi="Arial" w:cs="Arial"/>
                <w:noProof/>
                <w:lang w:eastAsia="en-NZ"/>
              </w:rPr>
            </w:pPr>
          </w:p>
        </w:tc>
      </w:tr>
      <w:tr w:rsidR="008018DE" w:rsidRPr="00055824" w14:paraId="1F169AD6" w14:textId="77777777" w:rsidTr="008018DE">
        <w:trPr>
          <w:trHeight w:val="80"/>
        </w:trPr>
        <w:tc>
          <w:tcPr>
            <w:tcW w:w="9610" w:type="dxa"/>
            <w:gridSpan w:val="12"/>
            <w:vAlign w:val="center"/>
          </w:tcPr>
          <w:p w14:paraId="2B20A996" w14:textId="77777777" w:rsidR="008018DE" w:rsidRPr="00055824" w:rsidRDefault="008018DE" w:rsidP="007D5578">
            <w:pPr>
              <w:rPr>
                <w:rFonts w:ascii="Arial" w:hAnsi="Arial" w:cs="Arial"/>
                <w:noProof/>
                <w:lang w:eastAsia="en-NZ"/>
              </w:rPr>
            </w:pPr>
          </w:p>
        </w:tc>
      </w:tr>
      <w:tr w:rsidR="008018DE" w:rsidRPr="00055824" w14:paraId="22F8781D" w14:textId="77777777" w:rsidTr="008018DE">
        <w:trPr>
          <w:trHeight w:val="914"/>
        </w:trPr>
        <w:tc>
          <w:tcPr>
            <w:tcW w:w="9610" w:type="dxa"/>
            <w:gridSpan w:val="12"/>
            <w:vAlign w:val="center"/>
          </w:tcPr>
          <w:p w14:paraId="413ED830" w14:textId="77777777" w:rsidR="008018DE" w:rsidRPr="00832E47" w:rsidRDefault="008018DE" w:rsidP="008018DE">
            <w:pPr>
              <w:rPr>
                <w:rFonts w:ascii="Arial" w:hAnsi="Arial" w:cs="Arial"/>
                <w:b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u w:val="single"/>
                <w:lang w:eastAsia="en-NZ"/>
              </w:rPr>
              <w:br/>
            </w:r>
            <w:r w:rsidRPr="00832E47">
              <w:rPr>
                <w:rFonts w:ascii="Arial" w:hAnsi="Arial" w:cs="Arial"/>
                <w:b/>
                <w:noProof/>
                <w:lang w:eastAsia="en-NZ"/>
              </w:rPr>
              <w:t>COST BREAKDOWN</w:t>
            </w:r>
            <w:r w:rsidRPr="00832E47">
              <w:rPr>
                <w:rFonts w:ascii="Arial" w:hAnsi="Arial" w:cs="Arial"/>
                <w:b/>
                <w:noProof/>
                <w:lang w:eastAsia="en-NZ"/>
              </w:rPr>
              <w:br/>
            </w:r>
          </w:p>
        </w:tc>
      </w:tr>
      <w:tr w:rsidR="00EE553F" w:rsidRPr="00832E47" w14:paraId="02CBB2B0" w14:textId="77777777" w:rsidTr="008018DE">
        <w:trPr>
          <w:trHeight w:val="401"/>
        </w:trPr>
        <w:tc>
          <w:tcPr>
            <w:tcW w:w="3487" w:type="dxa"/>
            <w:gridSpan w:val="6"/>
            <w:vAlign w:val="center"/>
          </w:tcPr>
          <w:p w14:paraId="3124BFBC" w14:textId="77777777" w:rsidR="00EE553F" w:rsidRPr="00832E47" w:rsidRDefault="00EE553F" w:rsidP="007D5578">
            <w:pPr>
              <w:rPr>
                <w:rFonts w:ascii="Arial" w:hAnsi="Arial" w:cs="Arial"/>
                <w:noProof/>
                <w:lang w:eastAsia="en-NZ"/>
              </w:rPr>
            </w:pPr>
            <w:r w:rsidRPr="00832E47">
              <w:rPr>
                <w:rFonts w:ascii="Arial" w:hAnsi="Arial" w:cs="Arial"/>
                <w:noProof/>
                <w:lang w:eastAsia="en-NZ"/>
              </w:rPr>
              <w:t>Item</w:t>
            </w:r>
          </w:p>
        </w:tc>
        <w:tc>
          <w:tcPr>
            <w:tcW w:w="3629" w:type="dxa"/>
            <w:gridSpan w:val="5"/>
            <w:vAlign w:val="center"/>
          </w:tcPr>
          <w:p w14:paraId="69DC68E9" w14:textId="77777777" w:rsidR="00EE553F" w:rsidRPr="00832E47" w:rsidRDefault="00EE553F" w:rsidP="007D5578">
            <w:pPr>
              <w:rPr>
                <w:rFonts w:ascii="Arial" w:hAnsi="Arial" w:cs="Arial"/>
                <w:noProof/>
                <w:lang w:eastAsia="en-NZ"/>
              </w:rPr>
            </w:pPr>
            <w:r w:rsidRPr="00832E47">
              <w:rPr>
                <w:rFonts w:ascii="Arial" w:hAnsi="Arial" w:cs="Arial"/>
                <w:noProof/>
                <w:lang w:eastAsia="en-NZ"/>
              </w:rPr>
              <w:t>Provider</w:t>
            </w:r>
          </w:p>
        </w:tc>
        <w:tc>
          <w:tcPr>
            <w:tcW w:w="2494" w:type="dxa"/>
            <w:vAlign w:val="center"/>
          </w:tcPr>
          <w:p w14:paraId="47B195C6" w14:textId="77777777" w:rsidR="00EE553F" w:rsidRPr="00832E47" w:rsidRDefault="00EE553F" w:rsidP="00EE553F">
            <w:pPr>
              <w:jc w:val="right"/>
              <w:rPr>
                <w:rFonts w:ascii="Arial" w:hAnsi="Arial" w:cs="Arial"/>
                <w:noProof/>
                <w:lang w:eastAsia="en-NZ"/>
              </w:rPr>
            </w:pPr>
            <w:r w:rsidRPr="00832E47">
              <w:rPr>
                <w:rFonts w:ascii="Arial" w:hAnsi="Arial" w:cs="Arial"/>
                <w:noProof/>
                <w:lang w:eastAsia="en-NZ"/>
              </w:rPr>
              <w:t>Amount Required</w:t>
            </w:r>
          </w:p>
        </w:tc>
      </w:tr>
      <w:tr w:rsidR="00EE553F" w:rsidRPr="00055824" w14:paraId="2D28F480" w14:textId="77777777" w:rsidTr="008018DE">
        <w:trPr>
          <w:trHeight w:val="397"/>
        </w:trPr>
        <w:tc>
          <w:tcPr>
            <w:tcW w:w="3487" w:type="dxa"/>
            <w:gridSpan w:val="6"/>
            <w:tcBorders>
              <w:top w:val="dotted" w:sz="4" w:space="0" w:color="auto"/>
            </w:tcBorders>
            <w:vAlign w:val="center"/>
          </w:tcPr>
          <w:p w14:paraId="5B92B0AD" w14:textId="77777777" w:rsidR="00EE553F" w:rsidRPr="00055824" w:rsidRDefault="00EE553F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  <w:tc>
          <w:tcPr>
            <w:tcW w:w="3629" w:type="dxa"/>
            <w:gridSpan w:val="5"/>
            <w:tcBorders>
              <w:top w:val="dotted" w:sz="4" w:space="0" w:color="auto"/>
            </w:tcBorders>
            <w:vAlign w:val="center"/>
          </w:tcPr>
          <w:p w14:paraId="2590B32B" w14:textId="77777777" w:rsidR="00EE553F" w:rsidRPr="00055824" w:rsidRDefault="00EE553F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  <w:vAlign w:val="center"/>
          </w:tcPr>
          <w:p w14:paraId="3B364CB1" w14:textId="77777777" w:rsidR="00EE553F" w:rsidRPr="00055824" w:rsidRDefault="00EE553F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</w:tr>
      <w:tr w:rsidR="00EE553F" w:rsidRPr="00055824" w14:paraId="4EA6D49A" w14:textId="77777777" w:rsidTr="008018DE">
        <w:trPr>
          <w:trHeight w:val="397"/>
        </w:trPr>
        <w:tc>
          <w:tcPr>
            <w:tcW w:w="3487" w:type="dxa"/>
            <w:gridSpan w:val="6"/>
            <w:tcBorders>
              <w:top w:val="dotted" w:sz="4" w:space="0" w:color="auto"/>
            </w:tcBorders>
            <w:vAlign w:val="center"/>
          </w:tcPr>
          <w:p w14:paraId="17388FF2" w14:textId="77777777" w:rsidR="00EE553F" w:rsidRPr="00055824" w:rsidRDefault="00EE553F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  <w:tc>
          <w:tcPr>
            <w:tcW w:w="3629" w:type="dxa"/>
            <w:gridSpan w:val="5"/>
            <w:tcBorders>
              <w:top w:val="dotted" w:sz="4" w:space="0" w:color="auto"/>
            </w:tcBorders>
            <w:vAlign w:val="center"/>
          </w:tcPr>
          <w:p w14:paraId="6FF6E84A" w14:textId="77777777" w:rsidR="00EE553F" w:rsidRPr="00055824" w:rsidRDefault="00EE553F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  <w:vAlign w:val="center"/>
          </w:tcPr>
          <w:p w14:paraId="6E3A539E" w14:textId="77777777" w:rsidR="00EE553F" w:rsidRPr="00055824" w:rsidRDefault="00EE553F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</w:tr>
      <w:tr w:rsidR="005C7728" w:rsidRPr="00055824" w14:paraId="49A3E65E" w14:textId="77777777" w:rsidTr="008018DE">
        <w:trPr>
          <w:trHeight w:val="397"/>
        </w:trPr>
        <w:tc>
          <w:tcPr>
            <w:tcW w:w="3487" w:type="dxa"/>
            <w:gridSpan w:val="6"/>
            <w:tcBorders>
              <w:top w:val="dotted" w:sz="4" w:space="0" w:color="auto"/>
            </w:tcBorders>
            <w:vAlign w:val="center"/>
          </w:tcPr>
          <w:p w14:paraId="7136E9B0" w14:textId="77777777" w:rsidR="005C7728" w:rsidRPr="00055824" w:rsidRDefault="005C7728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  <w:tc>
          <w:tcPr>
            <w:tcW w:w="3629" w:type="dxa"/>
            <w:gridSpan w:val="5"/>
            <w:tcBorders>
              <w:top w:val="dotted" w:sz="4" w:space="0" w:color="auto"/>
            </w:tcBorders>
            <w:vAlign w:val="center"/>
          </w:tcPr>
          <w:p w14:paraId="62B00BA8" w14:textId="77777777" w:rsidR="005C7728" w:rsidRPr="00055824" w:rsidRDefault="005C7728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  <w:vAlign w:val="center"/>
          </w:tcPr>
          <w:p w14:paraId="16BC1CA7" w14:textId="77777777" w:rsidR="005C7728" w:rsidRPr="00055824" w:rsidRDefault="005C7728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</w:tr>
      <w:tr w:rsidR="005C7728" w:rsidRPr="00055824" w14:paraId="13BE9C04" w14:textId="77777777" w:rsidTr="008018DE">
        <w:trPr>
          <w:trHeight w:val="397"/>
        </w:trPr>
        <w:tc>
          <w:tcPr>
            <w:tcW w:w="3487" w:type="dxa"/>
            <w:gridSpan w:val="6"/>
            <w:tcBorders>
              <w:top w:val="dotted" w:sz="4" w:space="0" w:color="auto"/>
            </w:tcBorders>
            <w:vAlign w:val="center"/>
          </w:tcPr>
          <w:p w14:paraId="2FC98ABA" w14:textId="77777777" w:rsidR="005C7728" w:rsidRPr="00055824" w:rsidRDefault="005C7728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  <w:tc>
          <w:tcPr>
            <w:tcW w:w="3629" w:type="dxa"/>
            <w:gridSpan w:val="5"/>
            <w:tcBorders>
              <w:top w:val="dotted" w:sz="4" w:space="0" w:color="auto"/>
            </w:tcBorders>
            <w:vAlign w:val="center"/>
          </w:tcPr>
          <w:p w14:paraId="61DBCE98" w14:textId="77777777" w:rsidR="005C7728" w:rsidRPr="00055824" w:rsidRDefault="005C7728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  <w:vAlign w:val="center"/>
          </w:tcPr>
          <w:p w14:paraId="489192EE" w14:textId="77777777" w:rsidR="005C7728" w:rsidRPr="00055824" w:rsidRDefault="005C7728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</w:tr>
      <w:tr w:rsidR="00EE553F" w:rsidRPr="00055824" w14:paraId="4F416B16" w14:textId="77777777" w:rsidTr="008018DE">
        <w:trPr>
          <w:trHeight w:val="397"/>
        </w:trPr>
        <w:tc>
          <w:tcPr>
            <w:tcW w:w="3487" w:type="dxa"/>
            <w:gridSpan w:val="6"/>
            <w:tcBorders>
              <w:top w:val="dotted" w:sz="4" w:space="0" w:color="auto"/>
            </w:tcBorders>
            <w:vAlign w:val="center"/>
          </w:tcPr>
          <w:p w14:paraId="1273F9FB" w14:textId="77777777" w:rsidR="00EE553F" w:rsidRPr="00055824" w:rsidRDefault="00EE553F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  <w:tc>
          <w:tcPr>
            <w:tcW w:w="3629" w:type="dxa"/>
            <w:gridSpan w:val="5"/>
            <w:tcBorders>
              <w:top w:val="dotted" w:sz="4" w:space="0" w:color="auto"/>
            </w:tcBorders>
            <w:vAlign w:val="center"/>
          </w:tcPr>
          <w:p w14:paraId="0649D253" w14:textId="77777777" w:rsidR="00EE553F" w:rsidRPr="00055824" w:rsidRDefault="00EE553F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  <w:vAlign w:val="center"/>
          </w:tcPr>
          <w:p w14:paraId="59168036" w14:textId="77777777" w:rsidR="00EE553F" w:rsidRPr="00055824" w:rsidRDefault="00EE553F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</w:tr>
      <w:tr w:rsidR="00EE553F" w:rsidRPr="00055824" w14:paraId="57207FDA" w14:textId="77777777" w:rsidTr="008018DE">
        <w:trPr>
          <w:trHeight w:val="397"/>
        </w:trPr>
        <w:tc>
          <w:tcPr>
            <w:tcW w:w="348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6122C" w14:textId="77777777" w:rsidR="00EE553F" w:rsidRPr="00055824" w:rsidRDefault="00EE553F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  <w:tc>
          <w:tcPr>
            <w:tcW w:w="362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3DA08" w14:textId="77777777" w:rsidR="00EE553F" w:rsidRPr="00055824" w:rsidRDefault="00EE553F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039A6" w14:textId="77777777" w:rsidR="00EE553F" w:rsidRPr="00055824" w:rsidRDefault="00EE553F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</w:tr>
      <w:tr w:rsidR="00EE553F" w:rsidRPr="00055824" w14:paraId="03C28A32" w14:textId="77777777" w:rsidTr="008018DE">
        <w:trPr>
          <w:trHeight w:val="397"/>
        </w:trPr>
        <w:tc>
          <w:tcPr>
            <w:tcW w:w="3487" w:type="dxa"/>
            <w:gridSpan w:val="6"/>
            <w:tcBorders>
              <w:top w:val="dotted" w:sz="4" w:space="0" w:color="auto"/>
            </w:tcBorders>
            <w:vAlign w:val="center"/>
          </w:tcPr>
          <w:p w14:paraId="14D5B347" w14:textId="77777777" w:rsidR="00EE553F" w:rsidRPr="00055824" w:rsidRDefault="00EE553F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  <w:tc>
          <w:tcPr>
            <w:tcW w:w="3629" w:type="dxa"/>
            <w:gridSpan w:val="5"/>
            <w:tcBorders>
              <w:top w:val="dotted" w:sz="4" w:space="0" w:color="auto"/>
            </w:tcBorders>
            <w:vAlign w:val="center"/>
          </w:tcPr>
          <w:p w14:paraId="654B5F8A" w14:textId="77777777" w:rsidR="00EE553F" w:rsidRPr="00832E47" w:rsidRDefault="00EE553F" w:rsidP="00EE553F">
            <w:pPr>
              <w:jc w:val="right"/>
              <w:rPr>
                <w:rFonts w:ascii="Arial" w:hAnsi="Arial" w:cs="Arial"/>
                <w:b/>
                <w:noProof/>
                <w:lang w:eastAsia="en-NZ"/>
              </w:rPr>
            </w:pPr>
            <w:r w:rsidRPr="00832E47">
              <w:rPr>
                <w:rFonts w:ascii="Arial" w:hAnsi="Arial" w:cs="Arial"/>
                <w:b/>
                <w:noProof/>
                <w:lang w:eastAsia="en-NZ"/>
              </w:rPr>
              <w:t>TOTAL</w:t>
            </w: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D2C8B" w14:textId="77777777" w:rsidR="00EE553F" w:rsidRPr="00055824" w:rsidRDefault="00EE553F" w:rsidP="007D5578">
            <w:pPr>
              <w:rPr>
                <w:rFonts w:ascii="Arial" w:hAnsi="Arial" w:cs="Arial"/>
                <w:noProof/>
                <w:u w:val="single"/>
                <w:lang w:eastAsia="en-NZ"/>
              </w:rPr>
            </w:pPr>
          </w:p>
        </w:tc>
      </w:tr>
      <w:tr w:rsidR="008018DE" w:rsidRPr="00055824" w14:paraId="7998554D" w14:textId="77777777" w:rsidTr="008018DE">
        <w:trPr>
          <w:trHeight w:val="1124"/>
        </w:trPr>
        <w:tc>
          <w:tcPr>
            <w:tcW w:w="9610" w:type="dxa"/>
            <w:gridSpan w:val="12"/>
            <w:vAlign w:val="center"/>
          </w:tcPr>
          <w:p w14:paraId="593C4E65" w14:textId="77777777" w:rsidR="008018DE" w:rsidRPr="00832E47" w:rsidRDefault="008018DE" w:rsidP="008018DE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b/>
                <w:noProof/>
                <w:lang w:eastAsia="en-NZ"/>
              </w:rPr>
              <w:br/>
            </w:r>
            <w:r w:rsidRPr="00055824">
              <w:rPr>
                <w:rFonts w:ascii="Arial" w:hAnsi="Arial" w:cs="Arial"/>
                <w:b/>
                <w:noProof/>
                <w:lang w:eastAsia="en-NZ"/>
              </w:rPr>
              <w:br/>
            </w:r>
            <w:r w:rsidRPr="00832E47">
              <w:rPr>
                <w:rFonts w:ascii="Arial" w:hAnsi="Arial" w:cs="Arial"/>
                <w:b/>
                <w:noProof/>
                <w:lang w:eastAsia="en-NZ"/>
              </w:rPr>
              <w:t>IMPORTANT NOTES</w:t>
            </w:r>
          </w:p>
        </w:tc>
      </w:tr>
      <w:tr w:rsidR="001216E7" w:rsidRPr="00055824" w14:paraId="6F010FAF" w14:textId="77777777" w:rsidTr="008018DE">
        <w:trPr>
          <w:trHeight w:val="399"/>
        </w:trPr>
        <w:tc>
          <w:tcPr>
            <w:tcW w:w="9610" w:type="dxa"/>
            <w:gridSpan w:val="12"/>
            <w:vAlign w:val="center"/>
          </w:tcPr>
          <w:p w14:paraId="640D584B" w14:textId="77777777" w:rsidR="001216E7" w:rsidRPr="00055824" w:rsidRDefault="001216E7" w:rsidP="001216E7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Please provide the following documents</w:t>
            </w:r>
          </w:p>
        </w:tc>
      </w:tr>
      <w:tr w:rsidR="001216E7" w:rsidRPr="00055824" w14:paraId="42F82169" w14:textId="77777777" w:rsidTr="008018DE">
        <w:trPr>
          <w:trHeight w:val="147"/>
        </w:trPr>
        <w:tc>
          <w:tcPr>
            <w:tcW w:w="9610" w:type="dxa"/>
            <w:gridSpan w:val="12"/>
            <w:vAlign w:val="center"/>
          </w:tcPr>
          <w:p w14:paraId="16C38FA2" w14:textId="33CF384F" w:rsidR="001216E7" w:rsidRPr="00055824" w:rsidRDefault="001216E7" w:rsidP="001216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 xml:space="preserve">Copy of the </w:t>
            </w:r>
            <w:r w:rsidR="00832E47">
              <w:rPr>
                <w:rFonts w:ascii="Arial" w:hAnsi="Arial" w:cs="Arial"/>
                <w:noProof/>
                <w:lang w:eastAsia="en-NZ"/>
              </w:rPr>
              <w:t>p</w:t>
            </w:r>
            <w:r w:rsidRPr="00055824">
              <w:rPr>
                <w:rFonts w:ascii="Arial" w:hAnsi="Arial" w:cs="Arial"/>
                <w:noProof/>
                <w:lang w:eastAsia="en-NZ"/>
              </w:rPr>
              <w:t>rogramme</w:t>
            </w:r>
          </w:p>
          <w:p w14:paraId="6769F26C" w14:textId="604E40D4" w:rsidR="001216E7" w:rsidRPr="00055824" w:rsidRDefault="001216E7" w:rsidP="001216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 xml:space="preserve">Registration </w:t>
            </w:r>
            <w:r w:rsidR="00832E47">
              <w:rPr>
                <w:rFonts w:ascii="Arial" w:hAnsi="Arial" w:cs="Arial"/>
                <w:noProof/>
                <w:lang w:eastAsia="en-NZ"/>
              </w:rPr>
              <w:t>c</w:t>
            </w:r>
            <w:r w:rsidRPr="00055824">
              <w:rPr>
                <w:rFonts w:ascii="Arial" w:hAnsi="Arial" w:cs="Arial"/>
                <w:noProof/>
                <w:lang w:eastAsia="en-NZ"/>
              </w:rPr>
              <w:t xml:space="preserve">osts for </w:t>
            </w:r>
            <w:r w:rsidR="00832E47">
              <w:rPr>
                <w:rFonts w:ascii="Arial" w:hAnsi="Arial" w:cs="Arial"/>
                <w:noProof/>
                <w:lang w:eastAsia="en-NZ"/>
              </w:rPr>
              <w:t>w</w:t>
            </w:r>
            <w:r w:rsidRPr="00055824">
              <w:rPr>
                <w:rFonts w:ascii="Arial" w:hAnsi="Arial" w:cs="Arial"/>
                <w:noProof/>
                <w:lang w:eastAsia="en-NZ"/>
              </w:rPr>
              <w:t>orkshops/conferences</w:t>
            </w:r>
          </w:p>
          <w:p w14:paraId="6685F864" w14:textId="77777777" w:rsidR="001216E7" w:rsidRPr="00055824" w:rsidRDefault="001216E7" w:rsidP="001216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Two competitive quotes for accommodation and travel costs</w:t>
            </w:r>
            <w:r w:rsidR="00F36948" w:rsidRPr="00055824">
              <w:rPr>
                <w:rFonts w:ascii="Arial" w:hAnsi="Arial" w:cs="Arial"/>
                <w:noProof/>
                <w:lang w:eastAsia="en-NZ"/>
              </w:rPr>
              <w:t xml:space="preserve"> (or if not possible, an explanation)</w:t>
            </w:r>
          </w:p>
          <w:p w14:paraId="3C970865" w14:textId="77777777" w:rsidR="001216E7" w:rsidRPr="00055824" w:rsidRDefault="001216E7" w:rsidP="001216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Covering letterhead on your organisation’s letterhead</w:t>
            </w:r>
          </w:p>
          <w:p w14:paraId="0929CC08" w14:textId="77777777" w:rsidR="001216E7" w:rsidRPr="00055824" w:rsidRDefault="001216E7" w:rsidP="001216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Letter of endorsement from your Department Head (where appropriate)</w:t>
            </w:r>
          </w:p>
          <w:p w14:paraId="2385115F" w14:textId="77777777" w:rsidR="001216E7" w:rsidRPr="00055824" w:rsidRDefault="001216E7" w:rsidP="001216E7">
            <w:pPr>
              <w:pStyle w:val="ListParagraph"/>
              <w:rPr>
                <w:rFonts w:ascii="Arial" w:hAnsi="Arial" w:cs="Arial"/>
                <w:noProof/>
                <w:lang w:eastAsia="en-NZ"/>
              </w:rPr>
            </w:pPr>
          </w:p>
        </w:tc>
      </w:tr>
      <w:tr w:rsidR="001216E7" w:rsidRPr="00055824" w14:paraId="14078012" w14:textId="77777777" w:rsidTr="008018DE">
        <w:trPr>
          <w:trHeight w:val="727"/>
        </w:trPr>
        <w:tc>
          <w:tcPr>
            <w:tcW w:w="9610" w:type="dxa"/>
            <w:gridSpan w:val="12"/>
            <w:vAlign w:val="center"/>
          </w:tcPr>
          <w:p w14:paraId="44267FF4" w14:textId="77777777" w:rsidR="001216E7" w:rsidRPr="00055824" w:rsidRDefault="001216E7" w:rsidP="001216E7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lastRenderedPageBreak/>
              <w:t>Please ensure you have attached all the information required, as failure to do so will mean that your application will be returned to you.</w:t>
            </w:r>
          </w:p>
        </w:tc>
      </w:tr>
      <w:tr w:rsidR="001216E7" w:rsidRPr="00055824" w14:paraId="7DBF6704" w14:textId="77777777" w:rsidTr="008018DE">
        <w:trPr>
          <w:trHeight w:val="411"/>
        </w:trPr>
        <w:tc>
          <w:tcPr>
            <w:tcW w:w="9610" w:type="dxa"/>
            <w:gridSpan w:val="12"/>
            <w:vAlign w:val="center"/>
          </w:tcPr>
          <w:p w14:paraId="7EC8F080" w14:textId="0C217C39" w:rsidR="001216E7" w:rsidRPr="00055824" w:rsidRDefault="001216E7" w:rsidP="001216E7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 xml:space="preserve">Please ensure that you have answered </w:t>
            </w:r>
            <w:r w:rsidR="00832E47">
              <w:rPr>
                <w:rFonts w:ascii="Arial" w:hAnsi="Arial" w:cs="Arial"/>
                <w:noProof/>
                <w:lang w:eastAsia="en-NZ"/>
              </w:rPr>
              <w:t>all</w:t>
            </w:r>
            <w:r w:rsidRPr="00055824">
              <w:rPr>
                <w:rFonts w:ascii="Arial" w:hAnsi="Arial" w:cs="Arial"/>
                <w:noProof/>
                <w:lang w:eastAsia="en-NZ"/>
              </w:rPr>
              <w:t xml:space="preserve"> questions</w:t>
            </w:r>
            <w:r w:rsidR="00702CC9" w:rsidRPr="00055824">
              <w:rPr>
                <w:rFonts w:ascii="Arial" w:hAnsi="Arial" w:cs="Arial"/>
                <w:noProof/>
                <w:lang w:eastAsia="en-NZ"/>
              </w:rPr>
              <w:t>.</w:t>
            </w:r>
          </w:p>
        </w:tc>
      </w:tr>
      <w:tr w:rsidR="001216E7" w:rsidRPr="00055824" w14:paraId="56DA75E1" w14:textId="77777777" w:rsidTr="008018DE">
        <w:trPr>
          <w:trHeight w:val="431"/>
        </w:trPr>
        <w:tc>
          <w:tcPr>
            <w:tcW w:w="9610" w:type="dxa"/>
            <w:gridSpan w:val="12"/>
            <w:vAlign w:val="center"/>
          </w:tcPr>
          <w:p w14:paraId="32E002DC" w14:textId="77777777" w:rsidR="001216E7" w:rsidRPr="00055824" w:rsidRDefault="001216E7" w:rsidP="00702CC9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 xml:space="preserve">Apply at least </w:t>
            </w:r>
            <w:r w:rsidR="00702CC9" w:rsidRPr="00055824">
              <w:rPr>
                <w:rFonts w:ascii="Arial" w:hAnsi="Arial" w:cs="Arial"/>
                <w:noProof/>
                <w:lang w:eastAsia="en-NZ"/>
              </w:rPr>
              <w:t xml:space="preserve">EIGHT </w:t>
            </w:r>
            <w:r w:rsidRPr="00055824">
              <w:rPr>
                <w:rFonts w:ascii="Arial" w:hAnsi="Arial" w:cs="Arial"/>
                <w:noProof/>
                <w:lang w:eastAsia="en-NZ"/>
              </w:rPr>
              <w:t>weeks prior to the event you wish t</w:t>
            </w:r>
            <w:r w:rsidR="00702CC9" w:rsidRPr="00055824">
              <w:rPr>
                <w:rFonts w:ascii="Arial" w:hAnsi="Arial" w:cs="Arial"/>
                <w:noProof/>
                <w:lang w:eastAsia="en-NZ"/>
              </w:rPr>
              <w:t>o attend.</w:t>
            </w:r>
          </w:p>
        </w:tc>
      </w:tr>
      <w:tr w:rsidR="001216E7" w:rsidRPr="00055824" w14:paraId="2DC777E8" w14:textId="77777777" w:rsidTr="008018DE">
        <w:trPr>
          <w:trHeight w:val="706"/>
        </w:trPr>
        <w:tc>
          <w:tcPr>
            <w:tcW w:w="9610" w:type="dxa"/>
            <w:gridSpan w:val="12"/>
            <w:vAlign w:val="center"/>
          </w:tcPr>
          <w:p w14:paraId="15E92F47" w14:textId="55365D67" w:rsidR="001216E7" w:rsidRPr="00055824" w:rsidRDefault="001216E7" w:rsidP="005C7728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You will be required to submit receipts for expenditure covere</w:t>
            </w:r>
            <w:r w:rsidR="00B410AD" w:rsidRPr="00055824">
              <w:rPr>
                <w:rFonts w:ascii="Arial" w:hAnsi="Arial" w:cs="Arial"/>
                <w:noProof/>
                <w:lang w:eastAsia="en-NZ"/>
              </w:rPr>
              <w:t>d by any grant received from CF</w:t>
            </w:r>
            <w:r w:rsidRPr="00055824">
              <w:rPr>
                <w:rFonts w:ascii="Arial" w:hAnsi="Arial" w:cs="Arial"/>
                <w:noProof/>
                <w:lang w:eastAsia="en-NZ"/>
              </w:rPr>
              <w:t>NZ</w:t>
            </w:r>
            <w:r w:rsidR="00702CC9" w:rsidRPr="00055824">
              <w:rPr>
                <w:rFonts w:ascii="Arial" w:hAnsi="Arial" w:cs="Arial"/>
                <w:noProof/>
                <w:lang w:eastAsia="en-NZ"/>
              </w:rPr>
              <w:t>. These recei</w:t>
            </w:r>
            <w:r w:rsidR="005C7728" w:rsidRPr="00055824">
              <w:rPr>
                <w:rFonts w:ascii="Arial" w:hAnsi="Arial" w:cs="Arial"/>
                <w:noProof/>
                <w:lang w:eastAsia="en-NZ"/>
              </w:rPr>
              <w:t>p</w:t>
            </w:r>
            <w:r w:rsidR="00702CC9" w:rsidRPr="00055824">
              <w:rPr>
                <w:rFonts w:ascii="Arial" w:hAnsi="Arial" w:cs="Arial"/>
                <w:noProof/>
                <w:lang w:eastAsia="en-NZ"/>
              </w:rPr>
              <w:t>ts are to be forwarded within three weeks of completing the event.</w:t>
            </w:r>
          </w:p>
        </w:tc>
      </w:tr>
      <w:tr w:rsidR="000E5EF2" w:rsidRPr="00055824" w14:paraId="555CF130" w14:textId="77777777" w:rsidTr="000E5EF2">
        <w:trPr>
          <w:trHeight w:val="1408"/>
        </w:trPr>
        <w:tc>
          <w:tcPr>
            <w:tcW w:w="9610" w:type="dxa"/>
            <w:gridSpan w:val="12"/>
            <w:vAlign w:val="center"/>
          </w:tcPr>
          <w:p w14:paraId="584FD333" w14:textId="77777777" w:rsidR="000E5EF2" w:rsidRPr="0002341F" w:rsidRDefault="000E5EF2" w:rsidP="00EE553F">
            <w:pPr>
              <w:rPr>
                <w:rFonts w:ascii="Arial" w:hAnsi="Arial" w:cs="Arial"/>
                <w:b/>
                <w:noProof/>
                <w:lang w:eastAsia="en-NZ"/>
              </w:rPr>
            </w:pPr>
            <w:r w:rsidRPr="0002341F">
              <w:rPr>
                <w:rFonts w:ascii="Arial" w:hAnsi="Arial" w:cs="Arial"/>
                <w:b/>
                <w:noProof/>
                <w:lang w:eastAsia="en-NZ"/>
              </w:rPr>
              <w:t>PAYMENT DETAILS</w:t>
            </w:r>
            <w:bookmarkStart w:id="0" w:name="_GoBack"/>
            <w:bookmarkEnd w:id="0"/>
          </w:p>
          <w:p w14:paraId="09663627" w14:textId="77777777" w:rsidR="000E5EF2" w:rsidRPr="00055824" w:rsidRDefault="000E5EF2" w:rsidP="00EE553F">
            <w:pPr>
              <w:rPr>
                <w:rFonts w:ascii="Arial" w:hAnsi="Arial" w:cs="Arial"/>
                <w:b/>
                <w:noProof/>
                <w:lang w:eastAsia="en-NZ"/>
              </w:rPr>
            </w:pPr>
          </w:p>
          <w:p w14:paraId="31383BDA" w14:textId="77777777" w:rsidR="000E5EF2" w:rsidRPr="00055824" w:rsidRDefault="000E5EF2" w:rsidP="00EE553F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If your application is successful, how would you like it paid? Payment can be made directly to the provider if their details are provided.</w:t>
            </w:r>
          </w:p>
        </w:tc>
      </w:tr>
      <w:tr w:rsidR="001216E7" w:rsidRPr="00055824" w14:paraId="0F908EE5" w14:textId="77777777" w:rsidTr="008018DE">
        <w:trPr>
          <w:trHeight w:val="431"/>
        </w:trPr>
        <w:tc>
          <w:tcPr>
            <w:tcW w:w="2212" w:type="dxa"/>
            <w:gridSpan w:val="2"/>
            <w:tcBorders>
              <w:right w:val="dotted" w:sz="4" w:space="0" w:color="auto"/>
            </w:tcBorders>
            <w:vAlign w:val="center"/>
          </w:tcPr>
          <w:p w14:paraId="699D93DB" w14:textId="77777777" w:rsidR="001216E7" w:rsidRPr="00055824" w:rsidRDefault="001216E7" w:rsidP="007D5578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Payment Method: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E1518" w14:textId="77777777" w:rsidR="001216E7" w:rsidRPr="00055824" w:rsidRDefault="001216E7" w:rsidP="007D5578">
            <w:pPr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1361" w:type="dxa"/>
            <w:gridSpan w:val="4"/>
            <w:tcBorders>
              <w:left w:val="dotted" w:sz="4" w:space="0" w:color="auto"/>
            </w:tcBorders>
            <w:vAlign w:val="center"/>
          </w:tcPr>
          <w:p w14:paraId="31BC2012" w14:textId="77777777" w:rsidR="001216E7" w:rsidRPr="00055824" w:rsidRDefault="001216E7" w:rsidP="007D5578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Direct Deposit</w:t>
            </w:r>
          </w:p>
        </w:tc>
        <w:tc>
          <w:tcPr>
            <w:tcW w:w="5612" w:type="dxa"/>
            <w:gridSpan w:val="5"/>
            <w:vAlign w:val="center"/>
          </w:tcPr>
          <w:p w14:paraId="19273107" w14:textId="77777777" w:rsidR="001216E7" w:rsidRPr="00055824" w:rsidRDefault="001216E7" w:rsidP="007D5578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Account No:   _ _ - _ _ _ _ - _ _ _ _ _ _ _ - _ _ _</w:t>
            </w:r>
          </w:p>
        </w:tc>
      </w:tr>
      <w:tr w:rsidR="001216E7" w:rsidRPr="00055824" w14:paraId="6824A198" w14:textId="77777777" w:rsidTr="008018DE">
        <w:trPr>
          <w:trHeight w:val="431"/>
        </w:trPr>
        <w:tc>
          <w:tcPr>
            <w:tcW w:w="2212" w:type="dxa"/>
            <w:gridSpan w:val="2"/>
            <w:tcBorders>
              <w:right w:val="dotted" w:sz="4" w:space="0" w:color="auto"/>
            </w:tcBorders>
            <w:vAlign w:val="center"/>
          </w:tcPr>
          <w:p w14:paraId="37C6A742" w14:textId="77777777" w:rsidR="001216E7" w:rsidRPr="00055824" w:rsidRDefault="001216E7" w:rsidP="007D5578">
            <w:pPr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B4E11" w14:textId="77777777" w:rsidR="001216E7" w:rsidRPr="00055824" w:rsidRDefault="001216E7" w:rsidP="007D5578">
            <w:pPr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1361" w:type="dxa"/>
            <w:gridSpan w:val="4"/>
            <w:tcBorders>
              <w:left w:val="dotted" w:sz="4" w:space="0" w:color="auto"/>
            </w:tcBorders>
            <w:vAlign w:val="center"/>
          </w:tcPr>
          <w:p w14:paraId="5BBEB9C4" w14:textId="77777777" w:rsidR="001216E7" w:rsidRPr="00055824" w:rsidRDefault="001216E7" w:rsidP="007D5578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Cheque</w:t>
            </w:r>
          </w:p>
        </w:tc>
        <w:tc>
          <w:tcPr>
            <w:tcW w:w="1417" w:type="dxa"/>
            <w:gridSpan w:val="2"/>
            <w:vAlign w:val="center"/>
          </w:tcPr>
          <w:p w14:paraId="3EE97B01" w14:textId="77777777" w:rsidR="001216E7" w:rsidRPr="00055824" w:rsidRDefault="001216E7" w:rsidP="007D5578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>Payable to:</w:t>
            </w:r>
          </w:p>
        </w:tc>
        <w:tc>
          <w:tcPr>
            <w:tcW w:w="4195" w:type="dxa"/>
            <w:gridSpan w:val="3"/>
            <w:tcBorders>
              <w:bottom w:val="dotted" w:sz="4" w:space="0" w:color="auto"/>
            </w:tcBorders>
            <w:vAlign w:val="center"/>
          </w:tcPr>
          <w:p w14:paraId="1E20B74C" w14:textId="77777777" w:rsidR="001216E7" w:rsidRPr="00055824" w:rsidRDefault="001216E7" w:rsidP="007D5578">
            <w:pPr>
              <w:rPr>
                <w:rFonts w:ascii="Arial" w:hAnsi="Arial" w:cs="Arial"/>
                <w:noProof/>
                <w:lang w:eastAsia="en-NZ"/>
              </w:rPr>
            </w:pPr>
          </w:p>
        </w:tc>
      </w:tr>
      <w:tr w:rsidR="001216E7" w:rsidRPr="00055824" w14:paraId="6F110469" w14:textId="77777777" w:rsidTr="008018DE">
        <w:trPr>
          <w:trHeight w:val="431"/>
        </w:trPr>
        <w:tc>
          <w:tcPr>
            <w:tcW w:w="2212" w:type="dxa"/>
            <w:gridSpan w:val="2"/>
            <w:vAlign w:val="center"/>
          </w:tcPr>
          <w:p w14:paraId="60582CE4" w14:textId="77777777" w:rsidR="001216E7" w:rsidRPr="00055824" w:rsidRDefault="001216E7" w:rsidP="007D5578">
            <w:pPr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14:paraId="31BF1D84" w14:textId="77777777" w:rsidR="001216E7" w:rsidRPr="00055824" w:rsidRDefault="001216E7" w:rsidP="007D5578">
            <w:pPr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1361" w:type="dxa"/>
            <w:gridSpan w:val="4"/>
            <w:vAlign w:val="center"/>
          </w:tcPr>
          <w:p w14:paraId="0BDC2002" w14:textId="77777777" w:rsidR="001216E7" w:rsidRPr="00055824" w:rsidRDefault="001216E7" w:rsidP="007D5578">
            <w:pPr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6C4920B" w14:textId="77777777" w:rsidR="00B410AD" w:rsidRPr="00055824" w:rsidRDefault="00B410AD" w:rsidP="007D5578">
            <w:pPr>
              <w:rPr>
                <w:rFonts w:ascii="Arial" w:hAnsi="Arial" w:cs="Arial"/>
                <w:noProof/>
                <w:lang w:eastAsia="en-NZ"/>
              </w:rPr>
            </w:pPr>
          </w:p>
          <w:p w14:paraId="0E237502" w14:textId="77777777" w:rsidR="00B410AD" w:rsidRPr="00055824" w:rsidRDefault="00B410AD" w:rsidP="007D5578">
            <w:pPr>
              <w:rPr>
                <w:rFonts w:ascii="Arial" w:hAnsi="Arial" w:cs="Arial"/>
                <w:noProof/>
                <w:lang w:eastAsia="en-NZ"/>
              </w:rPr>
            </w:pPr>
          </w:p>
          <w:p w14:paraId="014C8C5F" w14:textId="77777777" w:rsidR="001216E7" w:rsidRPr="00055824" w:rsidRDefault="001216E7" w:rsidP="007D5578">
            <w:pPr>
              <w:rPr>
                <w:rFonts w:ascii="Arial" w:hAnsi="Arial" w:cs="Arial"/>
                <w:noProof/>
                <w:lang w:eastAsia="en-NZ"/>
              </w:rPr>
            </w:pPr>
          </w:p>
        </w:tc>
        <w:tc>
          <w:tcPr>
            <w:tcW w:w="4195" w:type="dxa"/>
            <w:gridSpan w:val="3"/>
            <w:vAlign w:val="center"/>
          </w:tcPr>
          <w:p w14:paraId="70B1C64A" w14:textId="77777777" w:rsidR="001216E7" w:rsidRPr="00055824" w:rsidRDefault="001216E7" w:rsidP="007D5578">
            <w:pPr>
              <w:rPr>
                <w:rFonts w:ascii="Arial" w:hAnsi="Arial" w:cs="Arial"/>
                <w:noProof/>
                <w:lang w:eastAsia="en-NZ"/>
              </w:rPr>
            </w:pPr>
          </w:p>
        </w:tc>
      </w:tr>
      <w:tr w:rsidR="001216E7" w:rsidRPr="00055824" w14:paraId="759DBC49" w14:textId="77777777" w:rsidTr="000E5EF2">
        <w:trPr>
          <w:trHeight w:val="283"/>
        </w:trPr>
        <w:tc>
          <w:tcPr>
            <w:tcW w:w="9610" w:type="dxa"/>
            <w:gridSpan w:val="12"/>
            <w:tcBorders>
              <w:bottom w:val="nil"/>
            </w:tcBorders>
            <w:vAlign w:val="center"/>
          </w:tcPr>
          <w:p w14:paraId="7AE31B5D" w14:textId="77777777" w:rsidR="001216E7" w:rsidRPr="00055824" w:rsidRDefault="001216E7" w:rsidP="00702CC9">
            <w:pPr>
              <w:rPr>
                <w:rFonts w:ascii="Arial" w:hAnsi="Arial" w:cs="Arial"/>
                <w:b/>
                <w:noProof/>
                <w:lang w:eastAsia="en-NZ"/>
              </w:rPr>
            </w:pPr>
          </w:p>
        </w:tc>
      </w:tr>
    </w:tbl>
    <w:p w14:paraId="3F4D4650" w14:textId="77777777" w:rsidR="008018DE" w:rsidRPr="00055824" w:rsidRDefault="008018DE" w:rsidP="00B16B4C">
      <w:pPr>
        <w:rPr>
          <w:rFonts w:ascii="Arial" w:hAnsi="Arial" w:cs="Arial"/>
          <w:color w:val="00B050"/>
        </w:rPr>
      </w:pPr>
    </w:p>
    <w:tbl>
      <w:tblPr>
        <w:tblStyle w:val="TableGrid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10"/>
      </w:tblGrid>
      <w:tr w:rsidR="008018DE" w:rsidRPr="00055824" w14:paraId="3709770F" w14:textId="77777777" w:rsidTr="000E5EF2">
        <w:trPr>
          <w:trHeight w:val="675"/>
        </w:trPr>
        <w:tc>
          <w:tcPr>
            <w:tcW w:w="9610" w:type="dxa"/>
            <w:tcBorders>
              <w:top w:val="nil"/>
            </w:tcBorders>
            <w:vAlign w:val="center"/>
          </w:tcPr>
          <w:p w14:paraId="128F4667" w14:textId="77777777" w:rsidR="008018DE" w:rsidRPr="00055824" w:rsidRDefault="008018DE" w:rsidP="009B26D7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br/>
              <w:t>Signed: __________________________________________</w:t>
            </w:r>
          </w:p>
          <w:p w14:paraId="1D8CA101" w14:textId="77777777" w:rsidR="008018DE" w:rsidRPr="00055824" w:rsidRDefault="008018DE" w:rsidP="009B26D7">
            <w:pPr>
              <w:rPr>
                <w:rFonts w:ascii="Arial" w:hAnsi="Arial" w:cs="Arial"/>
                <w:noProof/>
                <w:lang w:eastAsia="en-NZ"/>
              </w:rPr>
            </w:pPr>
          </w:p>
        </w:tc>
      </w:tr>
      <w:tr w:rsidR="008018DE" w:rsidRPr="00055824" w14:paraId="28F553AB" w14:textId="77777777" w:rsidTr="008018DE">
        <w:trPr>
          <w:trHeight w:val="431"/>
        </w:trPr>
        <w:tc>
          <w:tcPr>
            <w:tcW w:w="9610" w:type="dxa"/>
            <w:vAlign w:val="center"/>
          </w:tcPr>
          <w:p w14:paraId="0129502C" w14:textId="77777777" w:rsidR="008018DE" w:rsidRPr="00055824" w:rsidRDefault="008018DE" w:rsidP="009B26D7">
            <w:pPr>
              <w:rPr>
                <w:rFonts w:ascii="Arial" w:hAnsi="Arial" w:cs="Arial"/>
                <w:noProof/>
                <w:lang w:eastAsia="en-NZ"/>
              </w:rPr>
            </w:pPr>
            <w:r w:rsidRPr="00055824">
              <w:rPr>
                <w:rFonts w:ascii="Arial" w:hAnsi="Arial" w:cs="Arial"/>
                <w:noProof/>
                <w:lang w:eastAsia="en-NZ"/>
              </w:rPr>
              <w:t xml:space="preserve">   Date: __________________________________________</w:t>
            </w:r>
          </w:p>
        </w:tc>
      </w:tr>
    </w:tbl>
    <w:p w14:paraId="66979CFD" w14:textId="77777777" w:rsidR="008018DE" w:rsidRPr="00055824" w:rsidRDefault="008018DE" w:rsidP="00B16B4C">
      <w:pPr>
        <w:rPr>
          <w:rFonts w:ascii="Arial" w:hAnsi="Arial" w:cs="Arial"/>
          <w:color w:val="00B050"/>
        </w:rPr>
      </w:pPr>
    </w:p>
    <w:p w14:paraId="616E8165" w14:textId="77777777" w:rsidR="008018DE" w:rsidRPr="00055824" w:rsidRDefault="008018DE" w:rsidP="00B16B4C">
      <w:pPr>
        <w:rPr>
          <w:rFonts w:ascii="Arial" w:hAnsi="Arial" w:cs="Arial"/>
          <w:color w:val="00B050"/>
        </w:rPr>
      </w:pPr>
    </w:p>
    <w:p w14:paraId="6766DC00" w14:textId="77777777" w:rsidR="000E5EF2" w:rsidRPr="00055824" w:rsidRDefault="000E5EF2" w:rsidP="00B16B4C">
      <w:pPr>
        <w:rPr>
          <w:rFonts w:ascii="Arial" w:hAnsi="Arial" w:cs="Arial"/>
          <w:color w:val="00B050"/>
        </w:rPr>
      </w:pPr>
    </w:p>
    <w:p w14:paraId="7012E3CF" w14:textId="77777777" w:rsidR="000E5EF2" w:rsidRPr="00055824" w:rsidRDefault="000E5EF2" w:rsidP="00B16B4C">
      <w:pPr>
        <w:rPr>
          <w:rFonts w:ascii="Arial" w:hAnsi="Arial" w:cs="Arial"/>
          <w:color w:val="00B050"/>
        </w:rPr>
      </w:pPr>
    </w:p>
    <w:p w14:paraId="1FBA670D" w14:textId="77777777" w:rsidR="000E5EF2" w:rsidRPr="00055824" w:rsidRDefault="000E5EF2" w:rsidP="00B16B4C">
      <w:pPr>
        <w:rPr>
          <w:rFonts w:ascii="Arial" w:hAnsi="Arial" w:cs="Arial"/>
          <w:color w:val="00B050"/>
        </w:rPr>
      </w:pPr>
    </w:p>
    <w:p w14:paraId="4D101219" w14:textId="77777777" w:rsidR="000E5EF2" w:rsidRPr="00055824" w:rsidRDefault="000E5EF2" w:rsidP="00B16B4C">
      <w:pPr>
        <w:rPr>
          <w:rFonts w:ascii="Arial" w:hAnsi="Arial" w:cs="Arial"/>
          <w:color w:val="00B050"/>
        </w:rPr>
      </w:pPr>
    </w:p>
    <w:p w14:paraId="7C9321A5" w14:textId="77777777" w:rsidR="008018DE" w:rsidRPr="00055824" w:rsidRDefault="000E5EF2" w:rsidP="008018DE">
      <w:pPr>
        <w:rPr>
          <w:rFonts w:ascii="Arial" w:hAnsi="Arial" w:cs="Arial"/>
          <w:noProof/>
          <w:lang w:eastAsia="en-NZ"/>
        </w:rPr>
      </w:pPr>
      <w:r w:rsidRPr="00055824">
        <w:rPr>
          <w:rFonts w:ascii="Arial" w:hAnsi="Arial" w:cs="Arial"/>
          <w:noProof/>
          <w:lang w:eastAsia="en-NZ"/>
        </w:rPr>
        <w:t>Once completed, p</w:t>
      </w:r>
      <w:r w:rsidR="008018DE" w:rsidRPr="00055824">
        <w:rPr>
          <w:rFonts w:ascii="Arial" w:hAnsi="Arial" w:cs="Arial"/>
          <w:noProof/>
          <w:lang w:eastAsia="en-NZ"/>
        </w:rPr>
        <w:t>lease mail this form and any attached documents to:</w:t>
      </w:r>
      <w:r w:rsidR="008018DE" w:rsidRPr="00055824">
        <w:rPr>
          <w:rFonts w:ascii="Arial" w:hAnsi="Arial" w:cs="Arial"/>
          <w:noProof/>
          <w:lang w:eastAsia="en-NZ"/>
        </w:rPr>
        <w:br/>
      </w:r>
    </w:p>
    <w:p w14:paraId="337EAB9B" w14:textId="77777777" w:rsidR="008018DE" w:rsidRPr="00055824" w:rsidRDefault="008018DE" w:rsidP="008018DE">
      <w:pPr>
        <w:rPr>
          <w:rFonts w:ascii="Arial" w:hAnsi="Arial" w:cs="Arial"/>
          <w:b/>
          <w:noProof/>
          <w:lang w:eastAsia="en-NZ"/>
        </w:rPr>
      </w:pPr>
      <w:r w:rsidRPr="00055824">
        <w:rPr>
          <w:rFonts w:ascii="Arial" w:hAnsi="Arial" w:cs="Arial"/>
          <w:b/>
          <w:noProof/>
          <w:lang w:eastAsia="en-NZ"/>
        </w:rPr>
        <w:t xml:space="preserve">Administration Manager, </w:t>
      </w:r>
    </w:p>
    <w:p w14:paraId="1D8A2C1B" w14:textId="77777777" w:rsidR="008018DE" w:rsidRPr="00055824" w:rsidRDefault="008018DE" w:rsidP="008018DE">
      <w:pPr>
        <w:rPr>
          <w:rFonts w:ascii="Arial" w:hAnsi="Arial" w:cs="Arial"/>
          <w:b/>
          <w:noProof/>
          <w:lang w:eastAsia="en-NZ"/>
        </w:rPr>
      </w:pPr>
      <w:r w:rsidRPr="00055824">
        <w:rPr>
          <w:rFonts w:ascii="Arial" w:hAnsi="Arial" w:cs="Arial"/>
          <w:b/>
          <w:noProof/>
          <w:lang w:eastAsia="en-NZ"/>
        </w:rPr>
        <w:t>Cystc Fibrosis New Zealand</w:t>
      </w:r>
    </w:p>
    <w:p w14:paraId="58CAD6A2" w14:textId="77777777" w:rsidR="008018DE" w:rsidRPr="00055824" w:rsidRDefault="008018DE" w:rsidP="008018DE">
      <w:pPr>
        <w:rPr>
          <w:rFonts w:ascii="Arial" w:hAnsi="Arial" w:cs="Arial"/>
          <w:b/>
          <w:noProof/>
          <w:lang w:eastAsia="en-NZ"/>
        </w:rPr>
      </w:pPr>
      <w:r w:rsidRPr="00055824">
        <w:rPr>
          <w:rFonts w:ascii="Arial" w:hAnsi="Arial" w:cs="Arial"/>
          <w:b/>
          <w:noProof/>
          <w:lang w:eastAsia="en-NZ"/>
        </w:rPr>
        <w:t>PO Box 110 067</w:t>
      </w:r>
    </w:p>
    <w:p w14:paraId="7898E1FC" w14:textId="77777777" w:rsidR="008018DE" w:rsidRPr="00055824" w:rsidRDefault="008018DE" w:rsidP="008018DE">
      <w:pPr>
        <w:rPr>
          <w:rFonts w:ascii="Arial" w:hAnsi="Arial" w:cs="Arial"/>
          <w:b/>
          <w:noProof/>
          <w:lang w:eastAsia="en-NZ"/>
        </w:rPr>
      </w:pPr>
      <w:r w:rsidRPr="00055824">
        <w:rPr>
          <w:rFonts w:ascii="Arial" w:hAnsi="Arial" w:cs="Arial"/>
          <w:b/>
          <w:noProof/>
          <w:lang w:eastAsia="en-NZ"/>
        </w:rPr>
        <w:t>Auckland 1148</w:t>
      </w:r>
    </w:p>
    <w:p w14:paraId="1C227849" w14:textId="77777777" w:rsidR="008018DE" w:rsidRPr="00055824" w:rsidRDefault="008018DE" w:rsidP="008018DE">
      <w:pPr>
        <w:rPr>
          <w:rFonts w:ascii="Arial" w:hAnsi="Arial" w:cs="Arial"/>
          <w:b/>
          <w:noProof/>
          <w:lang w:eastAsia="en-NZ"/>
        </w:rPr>
      </w:pPr>
    </w:p>
    <w:p w14:paraId="716D462F" w14:textId="77777777" w:rsidR="008018DE" w:rsidRPr="00055824" w:rsidRDefault="008018DE" w:rsidP="008018DE">
      <w:pPr>
        <w:rPr>
          <w:rFonts w:ascii="Arial" w:hAnsi="Arial" w:cs="Arial"/>
          <w:color w:val="00B050"/>
        </w:rPr>
      </w:pPr>
      <w:r w:rsidRPr="00055824">
        <w:rPr>
          <w:rFonts w:ascii="Arial" w:hAnsi="Arial" w:cs="Arial"/>
          <w:b/>
          <w:noProof/>
          <w:lang w:eastAsia="en-NZ"/>
        </w:rPr>
        <w:t xml:space="preserve">Or email to </w:t>
      </w:r>
      <w:hyperlink r:id="rId9" w:history="1">
        <w:r w:rsidRPr="00055824">
          <w:rPr>
            <w:rStyle w:val="Hyperlink"/>
            <w:rFonts w:ascii="Arial" w:hAnsi="Arial" w:cs="Arial"/>
            <w:b/>
            <w:noProof/>
            <w:lang w:eastAsia="en-NZ"/>
          </w:rPr>
          <w:t>admin@cfnz.org.nz</w:t>
        </w:r>
      </w:hyperlink>
      <w:r w:rsidRPr="00055824">
        <w:rPr>
          <w:rFonts w:ascii="Arial" w:hAnsi="Arial" w:cs="Arial"/>
          <w:b/>
          <w:noProof/>
          <w:lang w:eastAsia="en-NZ"/>
        </w:rPr>
        <w:t xml:space="preserve"> </w:t>
      </w:r>
    </w:p>
    <w:sectPr w:rsidR="008018DE" w:rsidRPr="00055824" w:rsidSect="007D4612">
      <w:footerReference w:type="default" r:id="rId10"/>
      <w:pgSz w:w="11906" w:h="16838"/>
      <w:pgMar w:top="709" w:right="991" w:bottom="709" w:left="993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41C7D" w14:textId="77777777" w:rsidR="00D42D9F" w:rsidRDefault="00D42D9F" w:rsidP="0031433C">
      <w:r>
        <w:separator/>
      </w:r>
    </w:p>
  </w:endnote>
  <w:endnote w:type="continuationSeparator" w:id="0">
    <w:p w14:paraId="0A434BC3" w14:textId="77777777" w:rsidR="00D42D9F" w:rsidRDefault="00D42D9F" w:rsidP="0031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484F" w14:textId="77777777" w:rsidR="001216E7" w:rsidRDefault="001216E7">
    <w:pPr>
      <w:pStyle w:val="Footer"/>
    </w:pPr>
    <w:r>
      <w:rPr>
        <w:sz w:val="18"/>
      </w:rPr>
      <w:t>Allied He</w:t>
    </w:r>
    <w:r w:rsidR="00B410AD">
      <w:rPr>
        <w:sz w:val="18"/>
      </w:rPr>
      <w:t>alth Ed</w:t>
    </w:r>
    <w:r w:rsidR="007D4612">
      <w:rPr>
        <w:sz w:val="18"/>
      </w:rPr>
      <w:t>ucation Grant Application; 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CFF35" w14:textId="77777777" w:rsidR="00D42D9F" w:rsidRDefault="00D42D9F" w:rsidP="0031433C">
      <w:r>
        <w:separator/>
      </w:r>
    </w:p>
  </w:footnote>
  <w:footnote w:type="continuationSeparator" w:id="0">
    <w:p w14:paraId="627650ED" w14:textId="77777777" w:rsidR="00D42D9F" w:rsidRDefault="00D42D9F" w:rsidP="0031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520B4"/>
    <w:multiLevelType w:val="hybridMultilevel"/>
    <w:tmpl w:val="D0EC8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F0BDB"/>
    <w:multiLevelType w:val="hybridMultilevel"/>
    <w:tmpl w:val="044E8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623BE"/>
    <w:multiLevelType w:val="hybridMultilevel"/>
    <w:tmpl w:val="B808AC18"/>
    <w:lvl w:ilvl="0" w:tplc="1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1D"/>
    <w:rsid w:val="00000292"/>
    <w:rsid w:val="0002341F"/>
    <w:rsid w:val="0003043D"/>
    <w:rsid w:val="00055824"/>
    <w:rsid w:val="0008557E"/>
    <w:rsid w:val="000926F2"/>
    <w:rsid w:val="000E5EF2"/>
    <w:rsid w:val="001216E7"/>
    <w:rsid w:val="0017655E"/>
    <w:rsid w:val="002403AA"/>
    <w:rsid w:val="0030191B"/>
    <w:rsid w:val="0031433C"/>
    <w:rsid w:val="003618A7"/>
    <w:rsid w:val="00370D0F"/>
    <w:rsid w:val="00394141"/>
    <w:rsid w:val="003C3228"/>
    <w:rsid w:val="004330CB"/>
    <w:rsid w:val="00446315"/>
    <w:rsid w:val="004843E7"/>
    <w:rsid w:val="004B3FEE"/>
    <w:rsid w:val="004D67CD"/>
    <w:rsid w:val="00512E58"/>
    <w:rsid w:val="00535833"/>
    <w:rsid w:val="005414F2"/>
    <w:rsid w:val="00570B90"/>
    <w:rsid w:val="005C7728"/>
    <w:rsid w:val="006A6194"/>
    <w:rsid w:val="006B388B"/>
    <w:rsid w:val="006B5645"/>
    <w:rsid w:val="006D63C0"/>
    <w:rsid w:val="00702CC9"/>
    <w:rsid w:val="00724348"/>
    <w:rsid w:val="00747C52"/>
    <w:rsid w:val="00761487"/>
    <w:rsid w:val="00763D27"/>
    <w:rsid w:val="007A33BE"/>
    <w:rsid w:val="007B2646"/>
    <w:rsid w:val="007D06B7"/>
    <w:rsid w:val="007D4612"/>
    <w:rsid w:val="007D5578"/>
    <w:rsid w:val="008018DE"/>
    <w:rsid w:val="00832E47"/>
    <w:rsid w:val="00861C8D"/>
    <w:rsid w:val="008D2AEB"/>
    <w:rsid w:val="008F265C"/>
    <w:rsid w:val="009525A9"/>
    <w:rsid w:val="00993AC1"/>
    <w:rsid w:val="009D172D"/>
    <w:rsid w:val="009E16E1"/>
    <w:rsid w:val="009F56A8"/>
    <w:rsid w:val="00A531A7"/>
    <w:rsid w:val="00A733F3"/>
    <w:rsid w:val="00A81B3D"/>
    <w:rsid w:val="00A91AA1"/>
    <w:rsid w:val="00AA03B7"/>
    <w:rsid w:val="00B01B5F"/>
    <w:rsid w:val="00B16B4C"/>
    <w:rsid w:val="00B24F82"/>
    <w:rsid w:val="00B410AD"/>
    <w:rsid w:val="00B446DB"/>
    <w:rsid w:val="00B47BE8"/>
    <w:rsid w:val="00C21EE4"/>
    <w:rsid w:val="00C253F7"/>
    <w:rsid w:val="00C55078"/>
    <w:rsid w:val="00CE6364"/>
    <w:rsid w:val="00D0481C"/>
    <w:rsid w:val="00D329C4"/>
    <w:rsid w:val="00D42D9F"/>
    <w:rsid w:val="00D546BF"/>
    <w:rsid w:val="00D93695"/>
    <w:rsid w:val="00E22220"/>
    <w:rsid w:val="00E9371C"/>
    <w:rsid w:val="00EE553F"/>
    <w:rsid w:val="00EF2423"/>
    <w:rsid w:val="00F36948"/>
    <w:rsid w:val="00F421BE"/>
    <w:rsid w:val="00F50C1D"/>
    <w:rsid w:val="00FD0542"/>
    <w:rsid w:val="00FF1CF4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E334F"/>
  <w15:docId w15:val="{DFBBFEDB-ECF0-49DA-8506-4924DCA5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33C"/>
  </w:style>
  <w:style w:type="paragraph" w:styleId="Footer">
    <w:name w:val="footer"/>
    <w:basedOn w:val="Normal"/>
    <w:link w:val="FooterChar"/>
    <w:uiPriority w:val="99"/>
    <w:unhideWhenUsed/>
    <w:rsid w:val="00314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33C"/>
  </w:style>
  <w:style w:type="paragraph" w:styleId="ListParagraph">
    <w:name w:val="List Paragraph"/>
    <w:basedOn w:val="Normal"/>
    <w:uiPriority w:val="34"/>
    <w:qFormat/>
    <w:rsid w:val="003618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cfnz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AF62-5CD0-4544-8812-0D7F7A61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stic Fibrosis Assoication of NZ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Sarah Cahill</cp:lastModifiedBy>
  <cp:revision>4</cp:revision>
  <cp:lastPrinted>2010-10-05T21:10:00Z</cp:lastPrinted>
  <dcterms:created xsi:type="dcterms:W3CDTF">2019-02-07T22:51:00Z</dcterms:created>
  <dcterms:modified xsi:type="dcterms:W3CDTF">2019-02-07T23:01:00Z</dcterms:modified>
</cp:coreProperties>
</file>